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Y="4417"/>
        <w:tblW w:w="0" w:type="auto"/>
        <w:tblLook w:val="04A0" w:firstRow="1" w:lastRow="0" w:firstColumn="1" w:lastColumn="0" w:noHBand="0" w:noVBand="1"/>
      </w:tblPr>
      <w:tblGrid>
        <w:gridCol w:w="551"/>
        <w:gridCol w:w="2846"/>
        <w:gridCol w:w="665"/>
        <w:gridCol w:w="2320"/>
        <w:gridCol w:w="4347"/>
        <w:gridCol w:w="1032"/>
        <w:gridCol w:w="1189"/>
      </w:tblGrid>
      <w:tr w:rsidR="00160668" w14:paraId="28C02A1E" w14:textId="77777777" w:rsidTr="00160668">
        <w:tc>
          <w:tcPr>
            <w:tcW w:w="551" w:type="dxa"/>
          </w:tcPr>
          <w:p w14:paraId="087904E5" w14:textId="6D3D6BB6" w:rsidR="00160668" w:rsidRPr="009B0C57" w:rsidRDefault="00C469F2" w:rsidP="001606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160668" w:rsidRPr="009B0C57">
              <w:rPr>
                <w:b/>
                <w:bCs/>
              </w:rPr>
              <w:t>ID</w:t>
            </w:r>
          </w:p>
        </w:tc>
        <w:tc>
          <w:tcPr>
            <w:tcW w:w="2846" w:type="dxa"/>
          </w:tcPr>
          <w:p w14:paraId="25BD6796" w14:textId="77777777" w:rsidR="00160668" w:rsidRPr="009B0C57" w:rsidRDefault="00160668" w:rsidP="00160668">
            <w:pPr>
              <w:jc w:val="center"/>
              <w:rPr>
                <w:b/>
                <w:bCs/>
              </w:rPr>
            </w:pPr>
            <w:r w:rsidRPr="009B0C57">
              <w:rPr>
                <w:b/>
                <w:bCs/>
              </w:rPr>
              <w:t>Epic</w:t>
            </w:r>
          </w:p>
        </w:tc>
        <w:tc>
          <w:tcPr>
            <w:tcW w:w="665" w:type="dxa"/>
          </w:tcPr>
          <w:p w14:paraId="6E3BA747" w14:textId="77777777" w:rsidR="00160668" w:rsidRPr="009B0C57" w:rsidRDefault="00160668" w:rsidP="00160668">
            <w:pPr>
              <w:jc w:val="center"/>
              <w:rPr>
                <w:b/>
                <w:bCs/>
              </w:rPr>
            </w:pPr>
            <w:r w:rsidRPr="009B0C57">
              <w:rPr>
                <w:b/>
                <w:bCs/>
              </w:rPr>
              <w:t>As a…</w:t>
            </w:r>
          </w:p>
        </w:tc>
        <w:tc>
          <w:tcPr>
            <w:tcW w:w="2320" w:type="dxa"/>
          </w:tcPr>
          <w:p w14:paraId="018D3B12" w14:textId="77777777" w:rsidR="00160668" w:rsidRPr="009B0C57" w:rsidRDefault="00160668" w:rsidP="00160668">
            <w:pPr>
              <w:jc w:val="center"/>
              <w:rPr>
                <w:b/>
                <w:bCs/>
              </w:rPr>
            </w:pPr>
            <w:r w:rsidRPr="009B0C57">
              <w:rPr>
                <w:b/>
                <w:bCs/>
              </w:rPr>
              <w:t>I Want to…</w:t>
            </w:r>
          </w:p>
        </w:tc>
        <w:tc>
          <w:tcPr>
            <w:tcW w:w="4347" w:type="dxa"/>
          </w:tcPr>
          <w:p w14:paraId="221FC0C9" w14:textId="77777777" w:rsidR="00160668" w:rsidRPr="009B0C57" w:rsidRDefault="00160668" w:rsidP="00160668">
            <w:pPr>
              <w:jc w:val="center"/>
              <w:rPr>
                <w:b/>
                <w:bCs/>
              </w:rPr>
            </w:pPr>
            <w:r w:rsidRPr="009B0C57">
              <w:rPr>
                <w:b/>
                <w:bCs/>
              </w:rPr>
              <w:t>So that…</w:t>
            </w:r>
          </w:p>
        </w:tc>
        <w:tc>
          <w:tcPr>
            <w:tcW w:w="1032" w:type="dxa"/>
          </w:tcPr>
          <w:p w14:paraId="3733AF0C" w14:textId="77777777" w:rsidR="00160668" w:rsidRPr="009B0C57" w:rsidRDefault="00160668" w:rsidP="00160668">
            <w:pPr>
              <w:jc w:val="center"/>
              <w:rPr>
                <w:b/>
                <w:bCs/>
              </w:rPr>
            </w:pPr>
            <w:r w:rsidRPr="009B0C57">
              <w:rPr>
                <w:b/>
                <w:bCs/>
              </w:rPr>
              <w:t>Priority</w:t>
            </w:r>
          </w:p>
        </w:tc>
        <w:tc>
          <w:tcPr>
            <w:tcW w:w="1189" w:type="dxa"/>
          </w:tcPr>
          <w:p w14:paraId="54CF1E09" w14:textId="77777777" w:rsidR="00160668" w:rsidRPr="009B0C57" w:rsidRDefault="00160668" w:rsidP="00160668">
            <w:pPr>
              <w:jc w:val="center"/>
              <w:rPr>
                <w:b/>
                <w:bCs/>
              </w:rPr>
            </w:pPr>
            <w:r w:rsidRPr="009B0C57">
              <w:rPr>
                <w:b/>
                <w:bCs/>
              </w:rPr>
              <w:t>Estimation</w:t>
            </w:r>
          </w:p>
        </w:tc>
      </w:tr>
      <w:tr w:rsidR="00160668" w14:paraId="5D25F324" w14:textId="77777777" w:rsidTr="00160668">
        <w:tc>
          <w:tcPr>
            <w:tcW w:w="551" w:type="dxa"/>
          </w:tcPr>
          <w:p w14:paraId="6F1C9B7C" w14:textId="77777777" w:rsidR="00160668" w:rsidRDefault="00160668" w:rsidP="00160668">
            <w:pPr>
              <w:jc w:val="center"/>
            </w:pPr>
            <w:r>
              <w:t>1</w:t>
            </w:r>
          </w:p>
        </w:tc>
        <w:tc>
          <w:tcPr>
            <w:tcW w:w="2846" w:type="dxa"/>
          </w:tcPr>
          <w:p w14:paraId="3785D50A" w14:textId="77777777" w:rsidR="00160668" w:rsidRDefault="00160668" w:rsidP="00160668">
            <w:pPr>
              <w:jc w:val="center"/>
            </w:pPr>
            <w:r>
              <w:t>View Doctor Page</w:t>
            </w:r>
          </w:p>
        </w:tc>
        <w:tc>
          <w:tcPr>
            <w:tcW w:w="665" w:type="dxa"/>
          </w:tcPr>
          <w:p w14:paraId="244AB72D" w14:textId="77777777" w:rsidR="00160668" w:rsidRDefault="00160668" w:rsidP="00160668">
            <w:pPr>
              <w:jc w:val="center"/>
            </w:pPr>
            <w:r>
              <w:t>User</w:t>
            </w:r>
          </w:p>
        </w:tc>
        <w:tc>
          <w:tcPr>
            <w:tcW w:w="2320" w:type="dxa"/>
          </w:tcPr>
          <w:p w14:paraId="61620B51" w14:textId="77777777" w:rsidR="00160668" w:rsidRDefault="00160668" w:rsidP="00160668">
            <w:pPr>
              <w:jc w:val="center"/>
            </w:pPr>
            <w:r>
              <w:t>View Doctor</w:t>
            </w:r>
          </w:p>
        </w:tc>
        <w:tc>
          <w:tcPr>
            <w:tcW w:w="4347" w:type="dxa"/>
          </w:tcPr>
          <w:p w14:paraId="095917B1" w14:textId="77777777" w:rsidR="00160668" w:rsidRDefault="00160668" w:rsidP="00160668">
            <w:r w:rsidRPr="00495C50">
              <w:t>Sebagai seorang user saya ingin melihat daftar dokter yang tersedia dan bisa membuat jadwal dengan dokter tersebut.</w:t>
            </w:r>
          </w:p>
        </w:tc>
        <w:tc>
          <w:tcPr>
            <w:tcW w:w="1032" w:type="dxa"/>
          </w:tcPr>
          <w:p w14:paraId="39EE9F0B" w14:textId="77777777" w:rsidR="00160668" w:rsidRDefault="00160668" w:rsidP="00160668">
            <w:pPr>
              <w:jc w:val="center"/>
            </w:pPr>
            <w:r>
              <w:t>LOW</w:t>
            </w:r>
          </w:p>
        </w:tc>
        <w:tc>
          <w:tcPr>
            <w:tcW w:w="1189" w:type="dxa"/>
          </w:tcPr>
          <w:p w14:paraId="12583640" w14:textId="77777777" w:rsidR="00160668" w:rsidRDefault="00160668" w:rsidP="00160668">
            <w:pPr>
              <w:jc w:val="center"/>
            </w:pPr>
            <w:r>
              <w:t>3</w:t>
            </w:r>
          </w:p>
        </w:tc>
      </w:tr>
      <w:tr w:rsidR="00160668" w14:paraId="2859D74D" w14:textId="77777777" w:rsidTr="00160668">
        <w:tc>
          <w:tcPr>
            <w:tcW w:w="551" w:type="dxa"/>
          </w:tcPr>
          <w:p w14:paraId="13ED8745" w14:textId="77777777" w:rsidR="00160668" w:rsidRDefault="00160668" w:rsidP="00160668">
            <w:pPr>
              <w:jc w:val="center"/>
            </w:pPr>
            <w:r>
              <w:t>2</w:t>
            </w:r>
          </w:p>
        </w:tc>
        <w:tc>
          <w:tcPr>
            <w:tcW w:w="2846" w:type="dxa"/>
          </w:tcPr>
          <w:p w14:paraId="1A6B17B8" w14:textId="77777777" w:rsidR="00160668" w:rsidRDefault="00160668" w:rsidP="00160668">
            <w:pPr>
              <w:jc w:val="center"/>
            </w:pPr>
            <w:r>
              <w:t>View Doctor Page</w:t>
            </w:r>
          </w:p>
        </w:tc>
        <w:tc>
          <w:tcPr>
            <w:tcW w:w="665" w:type="dxa"/>
          </w:tcPr>
          <w:p w14:paraId="1979A36C" w14:textId="77777777" w:rsidR="00160668" w:rsidRDefault="00160668" w:rsidP="00160668">
            <w:pPr>
              <w:jc w:val="center"/>
            </w:pPr>
            <w:r>
              <w:t>User</w:t>
            </w:r>
          </w:p>
        </w:tc>
        <w:tc>
          <w:tcPr>
            <w:tcW w:w="2320" w:type="dxa"/>
          </w:tcPr>
          <w:p w14:paraId="6A7F14D6" w14:textId="77777777" w:rsidR="00160668" w:rsidRDefault="00160668" w:rsidP="00160668">
            <w:pPr>
              <w:jc w:val="center"/>
            </w:pPr>
            <w:r>
              <w:t>View Doctor</w:t>
            </w:r>
          </w:p>
        </w:tc>
        <w:tc>
          <w:tcPr>
            <w:tcW w:w="4347" w:type="dxa"/>
          </w:tcPr>
          <w:p w14:paraId="284F5532" w14:textId="77777777" w:rsidR="00160668" w:rsidRDefault="00160668" w:rsidP="00160668">
            <w:r w:rsidRPr="00495C50">
              <w:t>Sebagai seorang user saya ingin bisa membuat jadwal temu dengan dokter yang tersedia.</w:t>
            </w:r>
          </w:p>
        </w:tc>
        <w:tc>
          <w:tcPr>
            <w:tcW w:w="1032" w:type="dxa"/>
          </w:tcPr>
          <w:p w14:paraId="068437E2" w14:textId="77777777" w:rsidR="00160668" w:rsidRDefault="00160668" w:rsidP="00160668">
            <w:pPr>
              <w:jc w:val="center"/>
            </w:pPr>
            <w:r>
              <w:t>LOW</w:t>
            </w:r>
          </w:p>
        </w:tc>
        <w:tc>
          <w:tcPr>
            <w:tcW w:w="1189" w:type="dxa"/>
          </w:tcPr>
          <w:p w14:paraId="19608EFA" w14:textId="77777777" w:rsidR="00160668" w:rsidRDefault="00160668" w:rsidP="00160668">
            <w:pPr>
              <w:jc w:val="center"/>
            </w:pPr>
            <w:r>
              <w:t>3</w:t>
            </w:r>
          </w:p>
        </w:tc>
      </w:tr>
      <w:tr w:rsidR="00160668" w14:paraId="31C0F32D" w14:textId="77777777" w:rsidTr="00160668">
        <w:tc>
          <w:tcPr>
            <w:tcW w:w="551" w:type="dxa"/>
          </w:tcPr>
          <w:p w14:paraId="19A56D95" w14:textId="77777777" w:rsidR="00160668" w:rsidRDefault="00160668" w:rsidP="00160668">
            <w:pPr>
              <w:jc w:val="center"/>
            </w:pPr>
            <w:r>
              <w:t>3</w:t>
            </w:r>
          </w:p>
        </w:tc>
        <w:tc>
          <w:tcPr>
            <w:tcW w:w="2846" w:type="dxa"/>
          </w:tcPr>
          <w:p w14:paraId="7A69A0FA" w14:textId="77777777" w:rsidR="00160668" w:rsidRDefault="00160668" w:rsidP="00160668">
            <w:pPr>
              <w:jc w:val="center"/>
            </w:pPr>
            <w:r>
              <w:t>View Meditation Page</w:t>
            </w:r>
          </w:p>
        </w:tc>
        <w:tc>
          <w:tcPr>
            <w:tcW w:w="665" w:type="dxa"/>
          </w:tcPr>
          <w:p w14:paraId="41518B56" w14:textId="77777777" w:rsidR="00160668" w:rsidRDefault="00160668" w:rsidP="00160668">
            <w:pPr>
              <w:jc w:val="center"/>
            </w:pPr>
            <w:r>
              <w:t>User</w:t>
            </w:r>
          </w:p>
        </w:tc>
        <w:tc>
          <w:tcPr>
            <w:tcW w:w="2320" w:type="dxa"/>
          </w:tcPr>
          <w:p w14:paraId="705B2719" w14:textId="77777777" w:rsidR="00160668" w:rsidRDefault="00160668" w:rsidP="00160668">
            <w:pPr>
              <w:jc w:val="center"/>
            </w:pPr>
            <w:r>
              <w:t>View Meditation</w:t>
            </w:r>
          </w:p>
        </w:tc>
        <w:tc>
          <w:tcPr>
            <w:tcW w:w="4347" w:type="dxa"/>
          </w:tcPr>
          <w:p w14:paraId="73F7E782" w14:textId="77777777" w:rsidR="00160668" w:rsidRDefault="00160668" w:rsidP="00160668">
            <w:r w:rsidRPr="00495C50">
              <w:t>Sebagai user ingin mendapatkan pengetahuan tentang kesehatan mental.</w:t>
            </w:r>
          </w:p>
        </w:tc>
        <w:tc>
          <w:tcPr>
            <w:tcW w:w="1032" w:type="dxa"/>
          </w:tcPr>
          <w:p w14:paraId="08796921" w14:textId="77777777" w:rsidR="00160668" w:rsidRDefault="00160668" w:rsidP="00160668">
            <w:pPr>
              <w:jc w:val="center"/>
            </w:pPr>
            <w:r>
              <w:t>MEDIUM</w:t>
            </w:r>
          </w:p>
        </w:tc>
        <w:tc>
          <w:tcPr>
            <w:tcW w:w="1189" w:type="dxa"/>
          </w:tcPr>
          <w:p w14:paraId="34C2D70E" w14:textId="77777777" w:rsidR="00160668" w:rsidRDefault="00160668" w:rsidP="00160668">
            <w:pPr>
              <w:jc w:val="center"/>
            </w:pPr>
            <w:r>
              <w:t>5</w:t>
            </w:r>
          </w:p>
        </w:tc>
      </w:tr>
      <w:tr w:rsidR="00160668" w14:paraId="2D0D08A7" w14:textId="77777777" w:rsidTr="00160668">
        <w:tc>
          <w:tcPr>
            <w:tcW w:w="551" w:type="dxa"/>
          </w:tcPr>
          <w:p w14:paraId="523DDCF0" w14:textId="77777777" w:rsidR="00160668" w:rsidRDefault="00160668" w:rsidP="00160668">
            <w:pPr>
              <w:jc w:val="center"/>
            </w:pPr>
            <w:r>
              <w:t>4</w:t>
            </w:r>
          </w:p>
        </w:tc>
        <w:tc>
          <w:tcPr>
            <w:tcW w:w="2846" w:type="dxa"/>
          </w:tcPr>
          <w:p w14:paraId="2A51C9FE" w14:textId="77777777" w:rsidR="00160668" w:rsidRDefault="00160668" w:rsidP="00160668">
            <w:pPr>
              <w:jc w:val="center"/>
            </w:pPr>
            <w:r>
              <w:t>View Meditation Page</w:t>
            </w:r>
          </w:p>
        </w:tc>
        <w:tc>
          <w:tcPr>
            <w:tcW w:w="665" w:type="dxa"/>
          </w:tcPr>
          <w:p w14:paraId="1EBED0D8" w14:textId="77777777" w:rsidR="00160668" w:rsidRDefault="00160668" w:rsidP="00160668">
            <w:pPr>
              <w:jc w:val="center"/>
            </w:pPr>
            <w:r>
              <w:t>User</w:t>
            </w:r>
          </w:p>
        </w:tc>
        <w:tc>
          <w:tcPr>
            <w:tcW w:w="2320" w:type="dxa"/>
          </w:tcPr>
          <w:p w14:paraId="195EB175" w14:textId="77777777" w:rsidR="00160668" w:rsidRDefault="00160668" w:rsidP="00160668">
            <w:pPr>
              <w:jc w:val="center"/>
            </w:pPr>
            <w:r>
              <w:t>View Meditation</w:t>
            </w:r>
          </w:p>
        </w:tc>
        <w:tc>
          <w:tcPr>
            <w:tcW w:w="4347" w:type="dxa"/>
          </w:tcPr>
          <w:p w14:paraId="60CA97D0" w14:textId="77777777" w:rsidR="00160668" w:rsidRDefault="00160668" w:rsidP="00160668">
            <w:r w:rsidRPr="00495C50">
              <w:t>Sebagai user ingin mendapatkan meditasi dari penyakit mental yang diderita</w:t>
            </w:r>
            <w:r>
              <w:t>.</w:t>
            </w:r>
          </w:p>
        </w:tc>
        <w:tc>
          <w:tcPr>
            <w:tcW w:w="1032" w:type="dxa"/>
          </w:tcPr>
          <w:p w14:paraId="572EFD3F" w14:textId="77777777" w:rsidR="00160668" w:rsidRDefault="00160668" w:rsidP="00160668">
            <w:pPr>
              <w:jc w:val="center"/>
            </w:pPr>
            <w:r>
              <w:t>MEDIUM</w:t>
            </w:r>
          </w:p>
        </w:tc>
        <w:tc>
          <w:tcPr>
            <w:tcW w:w="1189" w:type="dxa"/>
          </w:tcPr>
          <w:p w14:paraId="40B64F4D" w14:textId="77777777" w:rsidR="00160668" w:rsidRDefault="00160668" w:rsidP="00160668">
            <w:pPr>
              <w:jc w:val="center"/>
            </w:pPr>
            <w:r>
              <w:t>8</w:t>
            </w:r>
          </w:p>
        </w:tc>
      </w:tr>
      <w:tr w:rsidR="00160668" w14:paraId="703FF585" w14:textId="77777777" w:rsidTr="00160668">
        <w:tc>
          <w:tcPr>
            <w:tcW w:w="551" w:type="dxa"/>
          </w:tcPr>
          <w:p w14:paraId="6811B3AD" w14:textId="77777777" w:rsidR="00160668" w:rsidRDefault="00160668" w:rsidP="00160668">
            <w:pPr>
              <w:jc w:val="center"/>
            </w:pPr>
            <w:r>
              <w:t>5</w:t>
            </w:r>
          </w:p>
        </w:tc>
        <w:tc>
          <w:tcPr>
            <w:tcW w:w="2846" w:type="dxa"/>
          </w:tcPr>
          <w:p w14:paraId="0A26D8DB" w14:textId="77777777" w:rsidR="00160668" w:rsidRDefault="00160668" w:rsidP="00160668">
            <w:pPr>
              <w:jc w:val="center"/>
            </w:pPr>
            <w:r>
              <w:t>View Register Page</w:t>
            </w:r>
          </w:p>
        </w:tc>
        <w:tc>
          <w:tcPr>
            <w:tcW w:w="665" w:type="dxa"/>
          </w:tcPr>
          <w:p w14:paraId="0F59F758" w14:textId="77777777" w:rsidR="00160668" w:rsidRDefault="00160668" w:rsidP="00160668">
            <w:pPr>
              <w:jc w:val="center"/>
            </w:pPr>
            <w:r>
              <w:t>User</w:t>
            </w:r>
          </w:p>
        </w:tc>
        <w:tc>
          <w:tcPr>
            <w:tcW w:w="2320" w:type="dxa"/>
          </w:tcPr>
          <w:p w14:paraId="09729DC6" w14:textId="77777777" w:rsidR="00160668" w:rsidRDefault="00160668" w:rsidP="00160668">
            <w:pPr>
              <w:jc w:val="center"/>
            </w:pPr>
            <w:r>
              <w:t>View Register</w:t>
            </w:r>
          </w:p>
        </w:tc>
        <w:tc>
          <w:tcPr>
            <w:tcW w:w="4347" w:type="dxa"/>
          </w:tcPr>
          <w:p w14:paraId="0D1B6E41" w14:textId="77777777" w:rsidR="00160668" w:rsidRDefault="00160668" w:rsidP="00160668">
            <w:r w:rsidRPr="00495C50">
              <w:t>Sebagai user ingin bisa mendaftarkan menggunakan akun google maupun facebook supaya mempermudah pembuatan akun.</w:t>
            </w:r>
          </w:p>
        </w:tc>
        <w:tc>
          <w:tcPr>
            <w:tcW w:w="1032" w:type="dxa"/>
          </w:tcPr>
          <w:p w14:paraId="7061655D" w14:textId="77777777" w:rsidR="00160668" w:rsidRDefault="00160668" w:rsidP="00160668">
            <w:pPr>
              <w:jc w:val="center"/>
            </w:pPr>
            <w:r>
              <w:t>HIGH</w:t>
            </w:r>
          </w:p>
        </w:tc>
        <w:tc>
          <w:tcPr>
            <w:tcW w:w="1189" w:type="dxa"/>
          </w:tcPr>
          <w:p w14:paraId="637A9200" w14:textId="77777777" w:rsidR="00160668" w:rsidRDefault="00160668" w:rsidP="00160668">
            <w:pPr>
              <w:jc w:val="center"/>
            </w:pPr>
            <w:r>
              <w:t>13</w:t>
            </w:r>
          </w:p>
        </w:tc>
      </w:tr>
      <w:tr w:rsidR="00160668" w14:paraId="286F4504" w14:textId="77777777" w:rsidTr="00160668">
        <w:trPr>
          <w:trHeight w:val="289"/>
        </w:trPr>
        <w:tc>
          <w:tcPr>
            <w:tcW w:w="551" w:type="dxa"/>
          </w:tcPr>
          <w:p w14:paraId="60BAE241" w14:textId="77777777" w:rsidR="00160668" w:rsidRDefault="00160668" w:rsidP="00160668">
            <w:pPr>
              <w:jc w:val="center"/>
            </w:pPr>
            <w:r>
              <w:t>6</w:t>
            </w:r>
          </w:p>
        </w:tc>
        <w:tc>
          <w:tcPr>
            <w:tcW w:w="2846" w:type="dxa"/>
          </w:tcPr>
          <w:p w14:paraId="7C86CA07" w14:textId="77777777" w:rsidR="00160668" w:rsidRDefault="00160668" w:rsidP="00160668">
            <w:pPr>
              <w:jc w:val="center"/>
            </w:pPr>
            <w:r>
              <w:t>View Account Page</w:t>
            </w:r>
          </w:p>
        </w:tc>
        <w:tc>
          <w:tcPr>
            <w:tcW w:w="665" w:type="dxa"/>
          </w:tcPr>
          <w:p w14:paraId="5A015664" w14:textId="77777777" w:rsidR="00160668" w:rsidRDefault="00160668" w:rsidP="00160668">
            <w:pPr>
              <w:jc w:val="center"/>
            </w:pPr>
            <w:r>
              <w:t>User</w:t>
            </w:r>
          </w:p>
        </w:tc>
        <w:tc>
          <w:tcPr>
            <w:tcW w:w="2320" w:type="dxa"/>
          </w:tcPr>
          <w:p w14:paraId="005C313E" w14:textId="77777777" w:rsidR="00160668" w:rsidRDefault="00160668" w:rsidP="00160668">
            <w:pPr>
              <w:jc w:val="center"/>
            </w:pPr>
            <w:r>
              <w:t>View Account</w:t>
            </w:r>
          </w:p>
        </w:tc>
        <w:tc>
          <w:tcPr>
            <w:tcW w:w="4347" w:type="dxa"/>
          </w:tcPr>
          <w:p w14:paraId="6BD9D51D" w14:textId="77777777" w:rsidR="00160668" w:rsidRDefault="00160668" w:rsidP="00160668">
            <w:r w:rsidRPr="00495C50">
              <w:t>Sebagai User dapat mengubah data dirinya.</w:t>
            </w:r>
          </w:p>
        </w:tc>
        <w:tc>
          <w:tcPr>
            <w:tcW w:w="1032" w:type="dxa"/>
          </w:tcPr>
          <w:p w14:paraId="1ED19F37" w14:textId="77777777" w:rsidR="00160668" w:rsidRDefault="00160668" w:rsidP="00160668">
            <w:pPr>
              <w:jc w:val="center"/>
            </w:pPr>
            <w:r>
              <w:t>MEDIUM</w:t>
            </w:r>
          </w:p>
        </w:tc>
        <w:tc>
          <w:tcPr>
            <w:tcW w:w="1189" w:type="dxa"/>
          </w:tcPr>
          <w:p w14:paraId="6AD5D592" w14:textId="77777777" w:rsidR="00160668" w:rsidRDefault="00160668" w:rsidP="00160668">
            <w:pPr>
              <w:jc w:val="center"/>
            </w:pPr>
            <w:r>
              <w:t>5</w:t>
            </w:r>
          </w:p>
        </w:tc>
      </w:tr>
      <w:tr w:rsidR="00160668" w14:paraId="4AE2F3F0" w14:textId="77777777" w:rsidTr="00160668">
        <w:tc>
          <w:tcPr>
            <w:tcW w:w="551" w:type="dxa"/>
          </w:tcPr>
          <w:p w14:paraId="4FB77169" w14:textId="77777777" w:rsidR="00160668" w:rsidRDefault="00160668" w:rsidP="00160668">
            <w:pPr>
              <w:jc w:val="center"/>
            </w:pPr>
            <w:r>
              <w:t>7</w:t>
            </w:r>
          </w:p>
        </w:tc>
        <w:tc>
          <w:tcPr>
            <w:tcW w:w="2846" w:type="dxa"/>
          </w:tcPr>
          <w:p w14:paraId="4B86A382" w14:textId="77777777" w:rsidR="00160668" w:rsidRDefault="00160668" w:rsidP="00160668">
            <w:pPr>
              <w:jc w:val="center"/>
            </w:pPr>
            <w:r>
              <w:t>View Recommendation Page</w:t>
            </w:r>
          </w:p>
        </w:tc>
        <w:tc>
          <w:tcPr>
            <w:tcW w:w="665" w:type="dxa"/>
          </w:tcPr>
          <w:p w14:paraId="073B8E51" w14:textId="77777777" w:rsidR="00160668" w:rsidRDefault="00160668" w:rsidP="00160668">
            <w:pPr>
              <w:jc w:val="center"/>
            </w:pPr>
            <w:r>
              <w:t>User</w:t>
            </w:r>
          </w:p>
        </w:tc>
        <w:tc>
          <w:tcPr>
            <w:tcW w:w="2320" w:type="dxa"/>
          </w:tcPr>
          <w:p w14:paraId="12CF75F9" w14:textId="77777777" w:rsidR="00160668" w:rsidRDefault="00160668" w:rsidP="00160668">
            <w:pPr>
              <w:jc w:val="center"/>
            </w:pPr>
            <w:r>
              <w:t>View Recommendation</w:t>
            </w:r>
          </w:p>
        </w:tc>
        <w:tc>
          <w:tcPr>
            <w:tcW w:w="4347" w:type="dxa"/>
          </w:tcPr>
          <w:p w14:paraId="3BED7BF1" w14:textId="77777777" w:rsidR="00160668" w:rsidRDefault="00160668" w:rsidP="00160668">
            <w:r w:rsidRPr="00495C50">
              <w:t>Sebagai seorang user saya ingin berkonsultasi dengan sesuai kategori yang user alami dari customer service.</w:t>
            </w:r>
          </w:p>
        </w:tc>
        <w:tc>
          <w:tcPr>
            <w:tcW w:w="1032" w:type="dxa"/>
          </w:tcPr>
          <w:p w14:paraId="20B8A604" w14:textId="77777777" w:rsidR="00160668" w:rsidRDefault="00160668" w:rsidP="00160668">
            <w:pPr>
              <w:jc w:val="center"/>
            </w:pPr>
            <w:r>
              <w:t>HIGH</w:t>
            </w:r>
          </w:p>
        </w:tc>
        <w:tc>
          <w:tcPr>
            <w:tcW w:w="1189" w:type="dxa"/>
          </w:tcPr>
          <w:p w14:paraId="66C5BCA5" w14:textId="77777777" w:rsidR="00160668" w:rsidRDefault="00160668" w:rsidP="00160668">
            <w:pPr>
              <w:jc w:val="center"/>
            </w:pPr>
            <w:r>
              <w:t>13</w:t>
            </w:r>
          </w:p>
        </w:tc>
      </w:tr>
      <w:tr w:rsidR="00160668" w14:paraId="227C3EA3" w14:textId="77777777" w:rsidTr="00160668">
        <w:tc>
          <w:tcPr>
            <w:tcW w:w="551" w:type="dxa"/>
          </w:tcPr>
          <w:p w14:paraId="7FB50A89" w14:textId="77777777" w:rsidR="00160668" w:rsidRDefault="00160668" w:rsidP="00160668">
            <w:pPr>
              <w:jc w:val="center"/>
            </w:pPr>
            <w:r>
              <w:t>8</w:t>
            </w:r>
          </w:p>
        </w:tc>
        <w:tc>
          <w:tcPr>
            <w:tcW w:w="2846" w:type="dxa"/>
          </w:tcPr>
          <w:p w14:paraId="5F622D7E" w14:textId="77777777" w:rsidR="00160668" w:rsidRDefault="00160668" w:rsidP="00160668">
            <w:pPr>
              <w:jc w:val="center"/>
            </w:pPr>
            <w:r>
              <w:t>View Recommendation Page</w:t>
            </w:r>
          </w:p>
        </w:tc>
        <w:tc>
          <w:tcPr>
            <w:tcW w:w="665" w:type="dxa"/>
          </w:tcPr>
          <w:p w14:paraId="54782133" w14:textId="77777777" w:rsidR="00160668" w:rsidRDefault="00160668" w:rsidP="00160668">
            <w:pPr>
              <w:jc w:val="center"/>
            </w:pPr>
            <w:r>
              <w:t>User</w:t>
            </w:r>
          </w:p>
        </w:tc>
        <w:tc>
          <w:tcPr>
            <w:tcW w:w="2320" w:type="dxa"/>
          </w:tcPr>
          <w:p w14:paraId="1F9E86FC" w14:textId="77777777" w:rsidR="00160668" w:rsidRDefault="00160668" w:rsidP="00160668">
            <w:pPr>
              <w:jc w:val="center"/>
            </w:pPr>
            <w:r>
              <w:t>View Recommendation</w:t>
            </w:r>
          </w:p>
        </w:tc>
        <w:tc>
          <w:tcPr>
            <w:tcW w:w="4347" w:type="dxa"/>
          </w:tcPr>
          <w:p w14:paraId="1FAD22C7" w14:textId="77777777" w:rsidR="00160668" w:rsidRDefault="00160668" w:rsidP="00160668">
            <w:r w:rsidRPr="00495C50">
              <w:t>Sebagai seorang user saya ingin mengetahui gejala apa yang saya alami melalui quiz yang ada.</w:t>
            </w:r>
          </w:p>
        </w:tc>
        <w:tc>
          <w:tcPr>
            <w:tcW w:w="1032" w:type="dxa"/>
          </w:tcPr>
          <w:p w14:paraId="501BECBB" w14:textId="77777777" w:rsidR="00160668" w:rsidRDefault="00160668" w:rsidP="00160668">
            <w:pPr>
              <w:jc w:val="center"/>
            </w:pPr>
            <w:r>
              <w:t>HIGH</w:t>
            </w:r>
          </w:p>
        </w:tc>
        <w:tc>
          <w:tcPr>
            <w:tcW w:w="1189" w:type="dxa"/>
          </w:tcPr>
          <w:p w14:paraId="5A55A3DD" w14:textId="77777777" w:rsidR="00160668" w:rsidRDefault="00160668" w:rsidP="00160668">
            <w:pPr>
              <w:jc w:val="center"/>
            </w:pPr>
            <w:r>
              <w:t>13</w:t>
            </w:r>
          </w:p>
        </w:tc>
      </w:tr>
    </w:tbl>
    <w:p w14:paraId="2BE1E016" w14:textId="2FFCCCC9" w:rsidR="00C501CF" w:rsidRDefault="00C501CF" w:rsidP="00160668">
      <w:r>
        <w:t>Tugas UTS</w:t>
      </w:r>
    </w:p>
    <w:p w14:paraId="137BB588" w14:textId="7C2ED658" w:rsidR="00160668" w:rsidRPr="00160668" w:rsidRDefault="00160668" w:rsidP="00160668">
      <w:r w:rsidRPr="00160668">
        <w:t>Nama Kelompok : Mental Boost</w:t>
      </w:r>
    </w:p>
    <w:p w14:paraId="0BEFCC5F" w14:textId="77777777" w:rsidR="00160668" w:rsidRPr="00160668" w:rsidRDefault="00160668" w:rsidP="00160668">
      <w:r w:rsidRPr="00160668">
        <w:t xml:space="preserve">Anggota Kelompok : </w:t>
      </w:r>
    </w:p>
    <w:p w14:paraId="09800134" w14:textId="77777777" w:rsidR="00160668" w:rsidRPr="00160668" w:rsidRDefault="00160668" w:rsidP="00160668">
      <w:pPr>
        <w:pStyle w:val="ListParagraph"/>
        <w:numPr>
          <w:ilvl w:val="0"/>
          <w:numId w:val="2"/>
        </w:numPr>
      </w:pPr>
      <w:r w:rsidRPr="00160668">
        <w:t>Aldi Syahputra</w:t>
      </w:r>
      <w:r>
        <w:tab/>
      </w:r>
      <w:r>
        <w:tab/>
      </w:r>
      <w:r w:rsidRPr="00160668">
        <w:t>(211110952)</w:t>
      </w:r>
    </w:p>
    <w:p w14:paraId="0EBACD35" w14:textId="77777777" w:rsidR="00160668" w:rsidRDefault="00160668" w:rsidP="00160668">
      <w:pPr>
        <w:pStyle w:val="ListParagraph"/>
        <w:numPr>
          <w:ilvl w:val="0"/>
          <w:numId w:val="2"/>
        </w:numPr>
      </w:pPr>
      <w:r w:rsidRPr="00160668">
        <w:t xml:space="preserve">Filbert </w:t>
      </w:r>
      <w:r w:rsidRPr="00160668">
        <w:tab/>
      </w:r>
      <w:r w:rsidRPr="00160668">
        <w:tab/>
      </w:r>
      <w:r>
        <w:tab/>
        <w:t>(211112233)</w:t>
      </w:r>
    </w:p>
    <w:p w14:paraId="2F5F2F44" w14:textId="77777777" w:rsidR="00160668" w:rsidRDefault="00160668" w:rsidP="00160668">
      <w:pPr>
        <w:pStyle w:val="ListParagraph"/>
        <w:numPr>
          <w:ilvl w:val="0"/>
          <w:numId w:val="2"/>
        </w:numPr>
      </w:pPr>
      <w:r>
        <w:t xml:space="preserve">Muhammad Syahputra </w:t>
      </w:r>
      <w:r>
        <w:tab/>
        <w:t>(211110636)</w:t>
      </w:r>
    </w:p>
    <w:p w14:paraId="71A50257" w14:textId="15D26111" w:rsidR="00160668" w:rsidRDefault="00160668" w:rsidP="00160668">
      <w:r>
        <w:t>Topik pengerjaan : Menjaga Kesehatan Mental</w:t>
      </w:r>
    </w:p>
    <w:p w14:paraId="42E2851E" w14:textId="77777777" w:rsidR="004A3440" w:rsidRPr="00160668" w:rsidRDefault="004A3440" w:rsidP="00160668"/>
    <w:p w14:paraId="6257BE1D" w14:textId="77777777" w:rsidR="00160668" w:rsidRPr="00495C50" w:rsidRDefault="00160668" w:rsidP="00160668">
      <w:pPr>
        <w:jc w:val="center"/>
        <w:rPr>
          <w:b/>
          <w:bCs/>
          <w:i/>
          <w:iCs/>
          <w:u w:val="thick"/>
        </w:rPr>
      </w:pPr>
      <w:r w:rsidRPr="00495C50">
        <w:rPr>
          <w:b/>
          <w:bCs/>
          <w:i/>
          <w:iCs/>
          <w:u w:val="thick"/>
        </w:rPr>
        <w:lastRenderedPageBreak/>
        <w:t>Product Backlog &amp; User Story</w:t>
      </w:r>
    </w:p>
    <w:p w14:paraId="5B2537C6" w14:textId="77777777" w:rsidR="00160668" w:rsidRDefault="00160668" w:rsidP="00160668"/>
    <w:p w14:paraId="3DD98D95" w14:textId="77777777" w:rsidR="00160668" w:rsidRPr="00160668" w:rsidRDefault="00160668" w:rsidP="00160668">
      <w:pPr>
        <w:jc w:val="center"/>
        <w:rPr>
          <w:b/>
          <w:bCs/>
          <w:i/>
          <w:iCs/>
          <w:u w:val="single"/>
        </w:rPr>
      </w:pPr>
      <w:r w:rsidRPr="00160668">
        <w:rPr>
          <w:b/>
          <w:bCs/>
          <w:i/>
          <w:iCs/>
          <w:u w:val="single"/>
        </w:rPr>
        <w:t>Sprint Planning</w:t>
      </w:r>
    </w:p>
    <w:p w14:paraId="5E19611F" w14:textId="77777777" w:rsidR="00160668" w:rsidRPr="00160668" w:rsidRDefault="00160668" w:rsidP="00160668">
      <w:pPr>
        <w:jc w:val="center"/>
        <w:rPr>
          <w:b/>
          <w:bCs/>
          <w:i/>
          <w:iCs/>
          <w:u w:val="single"/>
        </w:rPr>
      </w:pPr>
      <w:r w:rsidRPr="00160668">
        <w:rPr>
          <w:b/>
          <w:bCs/>
          <w:i/>
          <w:iCs/>
          <w:u w:val="single"/>
        </w:rPr>
        <w:t>Sprint 1</w:t>
      </w:r>
    </w:p>
    <w:tbl>
      <w:tblPr>
        <w:tblStyle w:val="TableGrid"/>
        <w:tblpPr w:leftFromText="180" w:rightFromText="180" w:vertAnchor="text" w:horzAnchor="margin" w:tblpY="67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160668" w14:paraId="4D99978D" w14:textId="77777777" w:rsidTr="00160668">
        <w:trPr>
          <w:trHeight w:val="1692"/>
        </w:trPr>
        <w:tc>
          <w:tcPr>
            <w:tcW w:w="12950" w:type="dxa"/>
          </w:tcPr>
          <w:tbl>
            <w:tblPr>
              <w:tblpPr w:leftFromText="180" w:rightFromText="180" w:vertAnchor="text" w:horzAnchor="margin" w:tblpXSpec="center" w:tblpY="289"/>
              <w:tblW w:w="13184" w:type="dxa"/>
              <w:tblLook w:val="04A0" w:firstRow="1" w:lastRow="0" w:firstColumn="1" w:lastColumn="0" w:noHBand="0" w:noVBand="1"/>
            </w:tblPr>
            <w:tblGrid>
              <w:gridCol w:w="1149"/>
              <w:gridCol w:w="11575"/>
            </w:tblGrid>
            <w:tr w:rsidR="00160668" w:rsidRPr="00160668" w14:paraId="417D8863" w14:textId="77777777" w:rsidTr="00F22AE3">
              <w:trPr>
                <w:trHeight w:val="300"/>
              </w:trPr>
              <w:tc>
                <w:tcPr>
                  <w:tcW w:w="1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AFD3DB" w14:textId="77777777" w:rsidR="00160668" w:rsidRPr="00160668" w:rsidRDefault="00160668" w:rsidP="0016066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160668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1</w:t>
                  </w:r>
                </w:p>
                <w:p w14:paraId="0A5F3A20" w14:textId="77777777" w:rsidR="00160668" w:rsidRPr="00160668" w:rsidRDefault="00160668" w:rsidP="0016066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</w:p>
              </w:tc>
              <w:tc>
                <w:tcPr>
                  <w:tcW w:w="12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458EA2" w14:textId="063184D2" w:rsidR="00160668" w:rsidRPr="00160668" w:rsidRDefault="009A1802" w:rsidP="0016066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9A1802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User dengan mudah mendapatkan dokter untuk konsultasi masalah Kesehatan mental yang diderita</w:t>
                  </w:r>
                </w:p>
              </w:tc>
            </w:tr>
            <w:tr w:rsidR="00160668" w:rsidRPr="00160668" w14:paraId="4177F00B" w14:textId="77777777" w:rsidTr="00F22AE3">
              <w:trPr>
                <w:trHeight w:val="300"/>
              </w:trPr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E605E7" w14:textId="77777777" w:rsidR="00160668" w:rsidRPr="00160668" w:rsidRDefault="00160668" w:rsidP="0016066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160668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2</w:t>
                  </w:r>
                </w:p>
              </w:tc>
              <w:tc>
                <w:tcPr>
                  <w:tcW w:w="1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7D216C" w14:textId="7A7430D3" w:rsidR="00160668" w:rsidRPr="00160668" w:rsidRDefault="009A1802" w:rsidP="0016066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9A1802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User dapat mengetahui apa yang diderita sekarang</w:t>
                  </w:r>
                </w:p>
              </w:tc>
            </w:tr>
            <w:tr w:rsidR="00160668" w:rsidRPr="00160668" w14:paraId="7E49165B" w14:textId="77777777" w:rsidTr="00F22AE3">
              <w:trPr>
                <w:trHeight w:val="300"/>
              </w:trPr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40BE99" w14:textId="77777777" w:rsidR="00160668" w:rsidRPr="00160668" w:rsidRDefault="00160668" w:rsidP="0016066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160668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3</w:t>
                  </w:r>
                </w:p>
              </w:tc>
              <w:tc>
                <w:tcPr>
                  <w:tcW w:w="1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DCBCF0" w14:textId="399CFDC5" w:rsidR="00160668" w:rsidRPr="00160668" w:rsidRDefault="009A1802" w:rsidP="0016066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9A1802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User dengan mudah mendapatkan konsultasi melalui customer service</w:t>
                  </w:r>
                </w:p>
              </w:tc>
            </w:tr>
            <w:tr w:rsidR="00160668" w:rsidRPr="00160668" w14:paraId="07884291" w14:textId="77777777" w:rsidTr="00F22AE3">
              <w:trPr>
                <w:trHeight w:val="300"/>
              </w:trPr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EB92B9" w14:textId="77777777" w:rsidR="00160668" w:rsidRPr="00160668" w:rsidRDefault="00160668" w:rsidP="0016066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160668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4</w:t>
                  </w:r>
                </w:p>
              </w:tc>
              <w:tc>
                <w:tcPr>
                  <w:tcW w:w="1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68B22C" w14:textId="2603EB4B" w:rsidR="00160668" w:rsidRPr="00160668" w:rsidRDefault="009A1802" w:rsidP="0016066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9A1802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User mendapatkan pengetahuan lebih mengenai kesehatan mental melalui artikel.</w:t>
                  </w:r>
                </w:p>
              </w:tc>
            </w:tr>
          </w:tbl>
          <w:p w14:paraId="116E5C77" w14:textId="77777777" w:rsidR="00160668" w:rsidRPr="00160668" w:rsidRDefault="00160668" w:rsidP="00160668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160668">
              <w:rPr>
                <w:b/>
                <w:bCs/>
                <w:i/>
                <w:iCs/>
                <w:u w:val="single"/>
              </w:rPr>
              <w:t>Sprint Goals</w:t>
            </w:r>
          </w:p>
          <w:p w14:paraId="51DE0604" w14:textId="77777777" w:rsidR="00160668" w:rsidRPr="00160668" w:rsidRDefault="00160668" w:rsidP="00160668">
            <w:pPr>
              <w:jc w:val="center"/>
            </w:pPr>
          </w:p>
        </w:tc>
      </w:tr>
      <w:tr w:rsidR="00160668" w14:paraId="440EC21E" w14:textId="77777777" w:rsidTr="009E1720">
        <w:trPr>
          <w:trHeight w:val="3134"/>
        </w:trPr>
        <w:tc>
          <w:tcPr>
            <w:tcW w:w="12950" w:type="dxa"/>
          </w:tcPr>
          <w:tbl>
            <w:tblPr>
              <w:tblpPr w:leftFromText="180" w:rightFromText="180" w:vertAnchor="text" w:horzAnchor="margin" w:tblpY="578"/>
              <w:tblOverlap w:val="never"/>
              <w:tblW w:w="12724" w:type="dxa"/>
              <w:tblLook w:val="04A0" w:firstRow="1" w:lastRow="0" w:firstColumn="1" w:lastColumn="0" w:noHBand="0" w:noVBand="1"/>
            </w:tblPr>
            <w:tblGrid>
              <w:gridCol w:w="970"/>
              <w:gridCol w:w="11754"/>
            </w:tblGrid>
            <w:tr w:rsidR="009E1720" w:rsidRPr="00160668" w14:paraId="28403FB5" w14:textId="77777777" w:rsidTr="009E1720">
              <w:trPr>
                <w:trHeight w:val="300"/>
              </w:trPr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57DCBC" w14:textId="77777777" w:rsidR="009E1720" w:rsidRPr="00160668" w:rsidRDefault="009E1720" w:rsidP="009E17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160668"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lang w:val="en-ID" w:eastAsia="en-ID"/>
                      <w14:ligatures w14:val="none"/>
                    </w:rPr>
                    <w:t>ID</w:t>
                  </w:r>
                </w:p>
              </w:tc>
              <w:tc>
                <w:tcPr>
                  <w:tcW w:w="11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BBC9F9" w14:textId="77777777" w:rsidR="009E1720" w:rsidRPr="00160668" w:rsidRDefault="009E1720" w:rsidP="009E17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160668"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lang w:val="en-ID" w:eastAsia="en-ID"/>
                      <w14:ligatures w14:val="none"/>
                    </w:rPr>
                    <w:t>Backlog Items</w:t>
                  </w:r>
                </w:p>
              </w:tc>
            </w:tr>
            <w:tr w:rsidR="009E1720" w:rsidRPr="00160668" w14:paraId="7EDAF845" w14:textId="77777777" w:rsidTr="009E1720">
              <w:trPr>
                <w:trHeight w:val="300"/>
              </w:trPr>
              <w:tc>
                <w:tcPr>
                  <w:tcW w:w="9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D8CC1C" w14:textId="77777777" w:rsidR="009E1720" w:rsidRPr="00160668" w:rsidRDefault="009E1720" w:rsidP="009E17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160668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1</w:t>
                  </w:r>
                </w:p>
              </w:tc>
              <w:tc>
                <w:tcPr>
                  <w:tcW w:w="1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1B2157" w14:textId="77777777" w:rsidR="009E1720" w:rsidRPr="00160668" w:rsidRDefault="009E1720" w:rsidP="009E172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160668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Sebagai seorang user saya ingin berkonsultasi dengan sesuai kategori yang user alami dari customer service.</w:t>
                  </w:r>
                </w:p>
              </w:tc>
            </w:tr>
            <w:tr w:rsidR="009E1720" w:rsidRPr="00160668" w14:paraId="2CD79812" w14:textId="77777777" w:rsidTr="009E1720">
              <w:trPr>
                <w:trHeight w:val="300"/>
              </w:trPr>
              <w:tc>
                <w:tcPr>
                  <w:tcW w:w="9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735E09" w14:textId="77777777" w:rsidR="009E1720" w:rsidRPr="00160668" w:rsidRDefault="009E1720" w:rsidP="009E17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160668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2</w:t>
                  </w:r>
                </w:p>
              </w:tc>
              <w:tc>
                <w:tcPr>
                  <w:tcW w:w="1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EB598F" w14:textId="77777777" w:rsidR="009E1720" w:rsidRPr="00160668" w:rsidRDefault="009E1720" w:rsidP="009E172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160668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Sebagai seorang user saya ingin melihat daftar dokter yang tersedia dan bisa membuat jadwal dengan dokter tersebut.</w:t>
                  </w:r>
                </w:p>
              </w:tc>
            </w:tr>
            <w:tr w:rsidR="009E1720" w:rsidRPr="00160668" w14:paraId="0B975EC6" w14:textId="77777777" w:rsidTr="009E1720">
              <w:trPr>
                <w:trHeight w:val="300"/>
              </w:trPr>
              <w:tc>
                <w:tcPr>
                  <w:tcW w:w="9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F1AB33" w14:textId="77777777" w:rsidR="009E1720" w:rsidRPr="00160668" w:rsidRDefault="009E1720" w:rsidP="009E17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160668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3</w:t>
                  </w:r>
                </w:p>
              </w:tc>
              <w:tc>
                <w:tcPr>
                  <w:tcW w:w="1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41BA5E" w14:textId="77777777" w:rsidR="009E1720" w:rsidRPr="00160668" w:rsidRDefault="009E1720" w:rsidP="009E172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160668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Sebagai seorang user saya ingin bisa membuat jadwal temu dengan dokter yang tersedia.</w:t>
                  </w:r>
                </w:p>
              </w:tc>
            </w:tr>
            <w:tr w:rsidR="009E1720" w:rsidRPr="00160668" w14:paraId="628E4A86" w14:textId="77777777" w:rsidTr="009E1720">
              <w:trPr>
                <w:trHeight w:val="300"/>
              </w:trPr>
              <w:tc>
                <w:tcPr>
                  <w:tcW w:w="9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1B955E" w14:textId="77777777" w:rsidR="009E1720" w:rsidRPr="00160668" w:rsidRDefault="009E1720" w:rsidP="009E17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160668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4</w:t>
                  </w:r>
                </w:p>
              </w:tc>
              <w:tc>
                <w:tcPr>
                  <w:tcW w:w="1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3E13E7" w14:textId="77777777" w:rsidR="009E1720" w:rsidRPr="00160668" w:rsidRDefault="009E1720" w:rsidP="009E172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160668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Sebagai seorang user saya ingin mengetahui gejala apa yang saya alami melalui quiz yang ada.</w:t>
                  </w:r>
                </w:p>
              </w:tc>
            </w:tr>
            <w:tr w:rsidR="009E1720" w:rsidRPr="00160668" w14:paraId="34660EA5" w14:textId="77777777" w:rsidTr="009E1720">
              <w:trPr>
                <w:trHeight w:val="300"/>
              </w:trPr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CDED12" w14:textId="77777777" w:rsidR="009E1720" w:rsidRPr="00160668" w:rsidRDefault="009E1720" w:rsidP="009E17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160668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5</w:t>
                  </w:r>
                </w:p>
              </w:tc>
              <w:tc>
                <w:tcPr>
                  <w:tcW w:w="1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0C7EB8" w14:textId="77777777" w:rsidR="009E1720" w:rsidRPr="00160668" w:rsidRDefault="009E1720" w:rsidP="009E172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160668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Sebagai user ingin bisa mendaftarkan menggunakan akun google maupun facebook supaya mempermudah pembuatan akun.</w:t>
                  </w:r>
                </w:p>
              </w:tc>
            </w:tr>
            <w:tr w:rsidR="009E1720" w:rsidRPr="00160668" w14:paraId="7F11B7C8" w14:textId="77777777" w:rsidTr="009E1720">
              <w:trPr>
                <w:trHeight w:val="300"/>
              </w:trPr>
              <w:tc>
                <w:tcPr>
                  <w:tcW w:w="9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4C9374" w14:textId="77777777" w:rsidR="009E1720" w:rsidRPr="00160668" w:rsidRDefault="009E1720" w:rsidP="009E17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160668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6</w:t>
                  </w:r>
                </w:p>
              </w:tc>
              <w:tc>
                <w:tcPr>
                  <w:tcW w:w="1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C1ACDE" w14:textId="77777777" w:rsidR="009E1720" w:rsidRPr="00160668" w:rsidRDefault="009E1720" w:rsidP="009E172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160668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Sebagai user ingin mendapatkan pengetahuan tentang kesehatan mental.</w:t>
                  </w:r>
                </w:p>
              </w:tc>
            </w:tr>
            <w:tr w:rsidR="009E1720" w:rsidRPr="00160668" w14:paraId="295C1AFA" w14:textId="77777777" w:rsidTr="009E1720">
              <w:trPr>
                <w:trHeight w:val="300"/>
              </w:trPr>
              <w:tc>
                <w:tcPr>
                  <w:tcW w:w="9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C46CAA" w14:textId="77777777" w:rsidR="009E1720" w:rsidRPr="00160668" w:rsidRDefault="009E1720" w:rsidP="009E17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160668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7</w:t>
                  </w:r>
                </w:p>
              </w:tc>
              <w:tc>
                <w:tcPr>
                  <w:tcW w:w="1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899D16" w14:textId="77777777" w:rsidR="009E1720" w:rsidRPr="00160668" w:rsidRDefault="009E1720" w:rsidP="009E172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160668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Sebagai user ingin mendapatkan meditasi dari penyakit mental yang diderita</w:t>
                  </w:r>
                </w:p>
              </w:tc>
            </w:tr>
            <w:tr w:rsidR="009E1720" w:rsidRPr="00160668" w14:paraId="55208807" w14:textId="77777777" w:rsidTr="009E1720">
              <w:trPr>
                <w:trHeight w:val="300"/>
              </w:trPr>
              <w:tc>
                <w:tcPr>
                  <w:tcW w:w="9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83B552" w14:textId="77777777" w:rsidR="009E1720" w:rsidRPr="00160668" w:rsidRDefault="009E1720" w:rsidP="009E17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160668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8</w:t>
                  </w:r>
                </w:p>
              </w:tc>
              <w:tc>
                <w:tcPr>
                  <w:tcW w:w="1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CFF616" w14:textId="77777777" w:rsidR="009E1720" w:rsidRPr="00160668" w:rsidRDefault="009E1720" w:rsidP="009E172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160668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Sebagai User dapat mengubah data dirinya.</w:t>
                  </w:r>
                </w:p>
              </w:tc>
            </w:tr>
          </w:tbl>
          <w:p w14:paraId="5C0F4CCF" w14:textId="77777777" w:rsidR="00160668" w:rsidRPr="00160668" w:rsidRDefault="00160668" w:rsidP="00160668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160668">
              <w:rPr>
                <w:b/>
                <w:bCs/>
                <w:i/>
                <w:iCs/>
                <w:u w:val="single"/>
              </w:rPr>
              <w:t>Sprint Backlog</w:t>
            </w:r>
          </w:p>
          <w:p w14:paraId="520279FD" w14:textId="77777777" w:rsidR="00160668" w:rsidRPr="00160668" w:rsidRDefault="00160668" w:rsidP="00160668">
            <w:pPr>
              <w:jc w:val="center"/>
            </w:pPr>
          </w:p>
        </w:tc>
      </w:tr>
    </w:tbl>
    <w:p w14:paraId="0539BF43" w14:textId="77777777" w:rsidR="00160668" w:rsidRDefault="00160668"/>
    <w:p w14:paraId="136B0FF6" w14:textId="77777777" w:rsidR="009E1720" w:rsidRDefault="009E1720">
      <w:r>
        <w:br w:type="page"/>
      </w:r>
    </w:p>
    <w:p w14:paraId="0D5000B3" w14:textId="13D48CB2" w:rsidR="00C10211" w:rsidRDefault="009A1802">
      <w:pPr>
        <w:rPr>
          <w:noProof/>
        </w:rPr>
      </w:pPr>
      <w:r w:rsidRPr="009A1802">
        <w:rPr>
          <w:noProof/>
        </w:rPr>
        <w:lastRenderedPageBreak/>
        <w:drawing>
          <wp:inline distT="0" distB="0" distL="0" distR="0" wp14:anchorId="102FA5CF" wp14:editId="5FE6ACCF">
            <wp:extent cx="8229600" cy="38817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88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64954" w14:textId="43D802FE" w:rsidR="00C501CF" w:rsidRDefault="00C501CF" w:rsidP="00C501CF">
      <w:pPr>
        <w:rPr>
          <w:noProof/>
        </w:rPr>
      </w:pPr>
    </w:p>
    <w:p w14:paraId="50F79E31" w14:textId="7E945825" w:rsidR="00C501CF" w:rsidRDefault="00C501CF" w:rsidP="00C501CF"/>
    <w:p w14:paraId="1C067F3A" w14:textId="77777777" w:rsidR="00C501CF" w:rsidRDefault="00C501CF">
      <w:r>
        <w:br w:type="page"/>
      </w:r>
    </w:p>
    <w:p w14:paraId="33350F60" w14:textId="06D388AC" w:rsidR="00C501CF" w:rsidRDefault="00C501CF" w:rsidP="00C501CF">
      <w:r>
        <w:lastRenderedPageBreak/>
        <w:t>Tugas UAS</w:t>
      </w:r>
    </w:p>
    <w:p w14:paraId="18A57432" w14:textId="4D32DC2A" w:rsidR="00C501CF" w:rsidRPr="00160668" w:rsidRDefault="00C501CF" w:rsidP="00C501CF">
      <w:r w:rsidRPr="00160668">
        <w:t>Nama Kelompok : Mental Boost</w:t>
      </w:r>
    </w:p>
    <w:p w14:paraId="1E676527" w14:textId="77777777" w:rsidR="00C501CF" w:rsidRPr="00160668" w:rsidRDefault="00C501CF" w:rsidP="00C501CF">
      <w:r w:rsidRPr="00160668">
        <w:t xml:space="preserve">Anggota Kelompok : </w:t>
      </w:r>
    </w:p>
    <w:p w14:paraId="7FA04B7A" w14:textId="77777777" w:rsidR="00C501CF" w:rsidRPr="00160668" w:rsidRDefault="00C501CF" w:rsidP="00C501CF">
      <w:pPr>
        <w:pStyle w:val="ListParagraph"/>
        <w:numPr>
          <w:ilvl w:val="0"/>
          <w:numId w:val="3"/>
        </w:numPr>
      </w:pPr>
      <w:r w:rsidRPr="00160668">
        <w:t>Aldi Syahputra</w:t>
      </w:r>
      <w:r>
        <w:tab/>
      </w:r>
      <w:r>
        <w:tab/>
      </w:r>
      <w:r w:rsidRPr="00160668">
        <w:t>(211110952)</w:t>
      </w:r>
    </w:p>
    <w:p w14:paraId="437C7E02" w14:textId="77777777" w:rsidR="00C501CF" w:rsidRDefault="00C501CF" w:rsidP="00C501CF">
      <w:pPr>
        <w:pStyle w:val="ListParagraph"/>
        <w:numPr>
          <w:ilvl w:val="0"/>
          <w:numId w:val="3"/>
        </w:numPr>
      </w:pPr>
      <w:r w:rsidRPr="00160668">
        <w:t xml:space="preserve">Filbert </w:t>
      </w:r>
      <w:r w:rsidRPr="00160668">
        <w:tab/>
      </w:r>
      <w:r w:rsidRPr="00160668">
        <w:tab/>
      </w:r>
      <w:r>
        <w:tab/>
        <w:t>(211112233)</w:t>
      </w:r>
    </w:p>
    <w:p w14:paraId="19FAE1C7" w14:textId="77777777" w:rsidR="00C501CF" w:rsidRDefault="00C501CF" w:rsidP="00C501CF">
      <w:pPr>
        <w:pStyle w:val="ListParagraph"/>
        <w:numPr>
          <w:ilvl w:val="0"/>
          <w:numId w:val="3"/>
        </w:numPr>
      </w:pPr>
      <w:r>
        <w:t xml:space="preserve">Muhammad Syahputra </w:t>
      </w:r>
      <w:r>
        <w:tab/>
        <w:t>(211110636)</w:t>
      </w:r>
    </w:p>
    <w:p w14:paraId="48B45AF8" w14:textId="77777777" w:rsidR="00C501CF" w:rsidRPr="00160668" w:rsidRDefault="00C501CF" w:rsidP="00C501CF">
      <w:r>
        <w:t>Topik pengerjaan : Menjaga Kesehatan Mental</w:t>
      </w:r>
    </w:p>
    <w:tbl>
      <w:tblPr>
        <w:tblStyle w:val="TableGrid"/>
        <w:tblpPr w:leftFromText="180" w:rightFromText="180" w:vertAnchor="page" w:horzAnchor="margin" w:tblpY="4417"/>
        <w:tblW w:w="0" w:type="auto"/>
        <w:tblLook w:val="04A0" w:firstRow="1" w:lastRow="0" w:firstColumn="1" w:lastColumn="0" w:noHBand="0" w:noVBand="1"/>
      </w:tblPr>
      <w:tblGrid>
        <w:gridCol w:w="547"/>
        <w:gridCol w:w="2808"/>
        <w:gridCol w:w="825"/>
        <w:gridCol w:w="2301"/>
        <w:gridCol w:w="4248"/>
        <w:gridCol w:w="1032"/>
        <w:gridCol w:w="1189"/>
      </w:tblGrid>
      <w:tr w:rsidR="004A3440" w14:paraId="50046201" w14:textId="77777777" w:rsidTr="0019005D">
        <w:tc>
          <w:tcPr>
            <w:tcW w:w="551" w:type="dxa"/>
          </w:tcPr>
          <w:p w14:paraId="58D7B54E" w14:textId="77777777" w:rsidR="004A3440" w:rsidRPr="009B0C57" w:rsidRDefault="004A3440" w:rsidP="0019005D">
            <w:pPr>
              <w:jc w:val="center"/>
              <w:rPr>
                <w:b/>
                <w:bCs/>
              </w:rPr>
            </w:pPr>
            <w:r w:rsidRPr="009B0C57">
              <w:rPr>
                <w:b/>
                <w:bCs/>
              </w:rPr>
              <w:t>ID</w:t>
            </w:r>
          </w:p>
        </w:tc>
        <w:tc>
          <w:tcPr>
            <w:tcW w:w="2846" w:type="dxa"/>
          </w:tcPr>
          <w:p w14:paraId="66535A02" w14:textId="77777777" w:rsidR="004A3440" w:rsidRPr="009B0C57" w:rsidRDefault="004A3440" w:rsidP="0019005D">
            <w:pPr>
              <w:jc w:val="center"/>
              <w:rPr>
                <w:b/>
                <w:bCs/>
              </w:rPr>
            </w:pPr>
            <w:r w:rsidRPr="009B0C57">
              <w:rPr>
                <w:b/>
                <w:bCs/>
              </w:rPr>
              <w:t>Epic</w:t>
            </w:r>
          </w:p>
        </w:tc>
        <w:tc>
          <w:tcPr>
            <w:tcW w:w="665" w:type="dxa"/>
          </w:tcPr>
          <w:p w14:paraId="26B0F56A" w14:textId="77777777" w:rsidR="004A3440" w:rsidRPr="009B0C57" w:rsidRDefault="004A3440" w:rsidP="0019005D">
            <w:pPr>
              <w:jc w:val="center"/>
              <w:rPr>
                <w:b/>
                <w:bCs/>
              </w:rPr>
            </w:pPr>
            <w:r w:rsidRPr="009B0C57">
              <w:rPr>
                <w:b/>
                <w:bCs/>
              </w:rPr>
              <w:t>As a…</w:t>
            </w:r>
          </w:p>
        </w:tc>
        <w:tc>
          <w:tcPr>
            <w:tcW w:w="2320" w:type="dxa"/>
          </w:tcPr>
          <w:p w14:paraId="6DC3B28E" w14:textId="77777777" w:rsidR="004A3440" w:rsidRPr="009B0C57" w:rsidRDefault="004A3440" w:rsidP="0019005D">
            <w:pPr>
              <w:jc w:val="center"/>
              <w:rPr>
                <w:b/>
                <w:bCs/>
              </w:rPr>
            </w:pPr>
            <w:r w:rsidRPr="009B0C57">
              <w:rPr>
                <w:b/>
                <w:bCs/>
              </w:rPr>
              <w:t>I Want to…</w:t>
            </w:r>
          </w:p>
        </w:tc>
        <w:tc>
          <w:tcPr>
            <w:tcW w:w="4347" w:type="dxa"/>
          </w:tcPr>
          <w:p w14:paraId="07A5E3A1" w14:textId="77777777" w:rsidR="004A3440" w:rsidRPr="009B0C57" w:rsidRDefault="004A3440" w:rsidP="0019005D">
            <w:pPr>
              <w:jc w:val="center"/>
              <w:rPr>
                <w:b/>
                <w:bCs/>
              </w:rPr>
            </w:pPr>
            <w:r w:rsidRPr="009B0C57">
              <w:rPr>
                <w:b/>
                <w:bCs/>
              </w:rPr>
              <w:t>So that…</w:t>
            </w:r>
          </w:p>
        </w:tc>
        <w:tc>
          <w:tcPr>
            <w:tcW w:w="1032" w:type="dxa"/>
          </w:tcPr>
          <w:p w14:paraId="021A5CA7" w14:textId="77777777" w:rsidR="004A3440" w:rsidRPr="009B0C57" w:rsidRDefault="004A3440" w:rsidP="0019005D">
            <w:pPr>
              <w:jc w:val="center"/>
              <w:rPr>
                <w:b/>
                <w:bCs/>
              </w:rPr>
            </w:pPr>
            <w:r w:rsidRPr="009B0C57">
              <w:rPr>
                <w:b/>
                <w:bCs/>
              </w:rPr>
              <w:t>Priority</w:t>
            </w:r>
          </w:p>
        </w:tc>
        <w:tc>
          <w:tcPr>
            <w:tcW w:w="1189" w:type="dxa"/>
          </w:tcPr>
          <w:p w14:paraId="486118E2" w14:textId="77777777" w:rsidR="004A3440" w:rsidRPr="009B0C57" w:rsidRDefault="004A3440" w:rsidP="0019005D">
            <w:pPr>
              <w:jc w:val="center"/>
              <w:rPr>
                <w:b/>
                <w:bCs/>
              </w:rPr>
            </w:pPr>
            <w:r w:rsidRPr="009B0C57">
              <w:rPr>
                <w:b/>
                <w:bCs/>
              </w:rPr>
              <w:t>Estimation</w:t>
            </w:r>
          </w:p>
        </w:tc>
      </w:tr>
      <w:tr w:rsidR="004A3440" w14:paraId="57A555E0" w14:textId="77777777" w:rsidTr="0019005D">
        <w:tc>
          <w:tcPr>
            <w:tcW w:w="551" w:type="dxa"/>
          </w:tcPr>
          <w:p w14:paraId="5330B148" w14:textId="77777777" w:rsidR="004A3440" w:rsidRDefault="004A3440" w:rsidP="0019005D">
            <w:pPr>
              <w:jc w:val="center"/>
            </w:pPr>
            <w:r>
              <w:t>1</w:t>
            </w:r>
          </w:p>
        </w:tc>
        <w:tc>
          <w:tcPr>
            <w:tcW w:w="2846" w:type="dxa"/>
          </w:tcPr>
          <w:p w14:paraId="0E0DE6BC" w14:textId="77777777" w:rsidR="004A3440" w:rsidRDefault="004A3440" w:rsidP="0019005D">
            <w:pPr>
              <w:jc w:val="center"/>
            </w:pPr>
            <w:r>
              <w:t>View Doctor Page</w:t>
            </w:r>
          </w:p>
        </w:tc>
        <w:tc>
          <w:tcPr>
            <w:tcW w:w="665" w:type="dxa"/>
          </w:tcPr>
          <w:p w14:paraId="46596A07" w14:textId="77777777" w:rsidR="004A3440" w:rsidRDefault="004A3440" w:rsidP="0019005D">
            <w:pPr>
              <w:jc w:val="center"/>
            </w:pPr>
            <w:r>
              <w:t>User</w:t>
            </w:r>
          </w:p>
        </w:tc>
        <w:tc>
          <w:tcPr>
            <w:tcW w:w="2320" w:type="dxa"/>
          </w:tcPr>
          <w:p w14:paraId="6F455D11" w14:textId="77777777" w:rsidR="004A3440" w:rsidRDefault="004A3440" w:rsidP="0019005D">
            <w:pPr>
              <w:jc w:val="center"/>
            </w:pPr>
            <w:r>
              <w:t>View Doctor</w:t>
            </w:r>
          </w:p>
        </w:tc>
        <w:tc>
          <w:tcPr>
            <w:tcW w:w="4347" w:type="dxa"/>
          </w:tcPr>
          <w:p w14:paraId="53103CCD" w14:textId="66F70EC7" w:rsidR="004A3440" w:rsidRDefault="004A3440" w:rsidP="0019005D">
            <w:r w:rsidRPr="00495C50">
              <w:t>Sebagai seorang user saya ingin melihat daftar dokter yang tersedia dan bisa membuat jadwal dengan dokter tersebut.</w:t>
            </w:r>
            <w:r>
              <w:t xml:space="preserve"> Agar bisa membuat jadwal yang kosong.</w:t>
            </w:r>
          </w:p>
        </w:tc>
        <w:tc>
          <w:tcPr>
            <w:tcW w:w="1032" w:type="dxa"/>
          </w:tcPr>
          <w:p w14:paraId="30F96668" w14:textId="77777777" w:rsidR="004A3440" w:rsidRDefault="004A3440" w:rsidP="0019005D">
            <w:pPr>
              <w:jc w:val="center"/>
            </w:pPr>
            <w:r>
              <w:t>LOW</w:t>
            </w:r>
          </w:p>
        </w:tc>
        <w:tc>
          <w:tcPr>
            <w:tcW w:w="1189" w:type="dxa"/>
          </w:tcPr>
          <w:p w14:paraId="6ADA66C4" w14:textId="77777777" w:rsidR="004A3440" w:rsidRDefault="004A3440" w:rsidP="0019005D">
            <w:pPr>
              <w:jc w:val="center"/>
            </w:pPr>
            <w:r>
              <w:t>3</w:t>
            </w:r>
          </w:p>
        </w:tc>
      </w:tr>
      <w:tr w:rsidR="004A3440" w14:paraId="2BAA233D" w14:textId="77777777" w:rsidTr="0019005D">
        <w:tc>
          <w:tcPr>
            <w:tcW w:w="551" w:type="dxa"/>
          </w:tcPr>
          <w:p w14:paraId="7CDC6922" w14:textId="77777777" w:rsidR="004A3440" w:rsidRDefault="004A3440" w:rsidP="0019005D">
            <w:pPr>
              <w:jc w:val="center"/>
            </w:pPr>
            <w:r>
              <w:t>2</w:t>
            </w:r>
          </w:p>
        </w:tc>
        <w:tc>
          <w:tcPr>
            <w:tcW w:w="2846" w:type="dxa"/>
          </w:tcPr>
          <w:p w14:paraId="2EBA39BC" w14:textId="77777777" w:rsidR="004A3440" w:rsidRDefault="004A3440" w:rsidP="0019005D">
            <w:pPr>
              <w:jc w:val="center"/>
            </w:pPr>
            <w:r>
              <w:t>View Doctor Page</w:t>
            </w:r>
          </w:p>
        </w:tc>
        <w:tc>
          <w:tcPr>
            <w:tcW w:w="665" w:type="dxa"/>
          </w:tcPr>
          <w:p w14:paraId="3945A8DB" w14:textId="77777777" w:rsidR="004A3440" w:rsidRDefault="004A3440" w:rsidP="0019005D">
            <w:pPr>
              <w:jc w:val="center"/>
            </w:pPr>
            <w:r>
              <w:t>User</w:t>
            </w:r>
          </w:p>
        </w:tc>
        <w:tc>
          <w:tcPr>
            <w:tcW w:w="2320" w:type="dxa"/>
          </w:tcPr>
          <w:p w14:paraId="406B9EF1" w14:textId="77777777" w:rsidR="004A3440" w:rsidRDefault="004A3440" w:rsidP="0019005D">
            <w:pPr>
              <w:jc w:val="center"/>
            </w:pPr>
            <w:r>
              <w:t>View Doctor</w:t>
            </w:r>
          </w:p>
        </w:tc>
        <w:tc>
          <w:tcPr>
            <w:tcW w:w="4347" w:type="dxa"/>
          </w:tcPr>
          <w:p w14:paraId="7BBD6507" w14:textId="2DBED02E" w:rsidR="004A3440" w:rsidRDefault="004A3440" w:rsidP="0019005D">
            <w:r w:rsidRPr="00495C50">
              <w:t>Sebagai seorang user saya ingin bisa membuat jadwal temu dengan dokter yang tersedi</w:t>
            </w:r>
            <w:r>
              <w:t>a. Supaya tidak terburu buru untuk konsultasi yang lebih lama.</w:t>
            </w:r>
          </w:p>
        </w:tc>
        <w:tc>
          <w:tcPr>
            <w:tcW w:w="1032" w:type="dxa"/>
          </w:tcPr>
          <w:p w14:paraId="2BD9C9CF" w14:textId="77777777" w:rsidR="004A3440" w:rsidRDefault="004A3440" w:rsidP="0019005D">
            <w:pPr>
              <w:jc w:val="center"/>
            </w:pPr>
            <w:r>
              <w:t>LOW</w:t>
            </w:r>
          </w:p>
        </w:tc>
        <w:tc>
          <w:tcPr>
            <w:tcW w:w="1189" w:type="dxa"/>
          </w:tcPr>
          <w:p w14:paraId="5D1FE53C" w14:textId="77777777" w:rsidR="004A3440" w:rsidRDefault="004A3440" w:rsidP="0019005D">
            <w:pPr>
              <w:jc w:val="center"/>
            </w:pPr>
            <w:r>
              <w:t>3</w:t>
            </w:r>
          </w:p>
        </w:tc>
      </w:tr>
      <w:tr w:rsidR="004A3440" w14:paraId="61C1652A" w14:textId="77777777" w:rsidTr="0019005D">
        <w:tc>
          <w:tcPr>
            <w:tcW w:w="551" w:type="dxa"/>
          </w:tcPr>
          <w:p w14:paraId="391698FA" w14:textId="77777777" w:rsidR="004A3440" w:rsidRDefault="004A3440" w:rsidP="0019005D">
            <w:pPr>
              <w:jc w:val="center"/>
            </w:pPr>
            <w:r>
              <w:t>3</w:t>
            </w:r>
          </w:p>
        </w:tc>
        <w:tc>
          <w:tcPr>
            <w:tcW w:w="2846" w:type="dxa"/>
          </w:tcPr>
          <w:p w14:paraId="32F7830A" w14:textId="77777777" w:rsidR="004A3440" w:rsidRDefault="004A3440" w:rsidP="0019005D">
            <w:pPr>
              <w:jc w:val="center"/>
            </w:pPr>
            <w:r>
              <w:t>View Meditation Page</w:t>
            </w:r>
          </w:p>
        </w:tc>
        <w:tc>
          <w:tcPr>
            <w:tcW w:w="665" w:type="dxa"/>
          </w:tcPr>
          <w:p w14:paraId="5C6AF6C4" w14:textId="77777777" w:rsidR="004A3440" w:rsidRDefault="004A3440" w:rsidP="0019005D">
            <w:pPr>
              <w:jc w:val="center"/>
            </w:pPr>
            <w:r>
              <w:t>User</w:t>
            </w:r>
          </w:p>
        </w:tc>
        <w:tc>
          <w:tcPr>
            <w:tcW w:w="2320" w:type="dxa"/>
          </w:tcPr>
          <w:p w14:paraId="0E8998C5" w14:textId="77777777" w:rsidR="004A3440" w:rsidRDefault="004A3440" w:rsidP="0019005D">
            <w:pPr>
              <w:jc w:val="center"/>
            </w:pPr>
            <w:r>
              <w:t>View Meditation</w:t>
            </w:r>
          </w:p>
        </w:tc>
        <w:tc>
          <w:tcPr>
            <w:tcW w:w="4347" w:type="dxa"/>
          </w:tcPr>
          <w:p w14:paraId="4FB66FB1" w14:textId="793222E9" w:rsidR="004A3440" w:rsidRDefault="004A3440" w:rsidP="0019005D">
            <w:r w:rsidRPr="00495C50">
              <w:t>Sebagai user ingin mendapatkan pengetahuan tentang kesehatan mental.</w:t>
            </w:r>
            <w:r>
              <w:t xml:space="preserve"> </w:t>
            </w:r>
            <w:r>
              <w:t xml:space="preserve"> Untuk menambah pengetahuan tentang masalah kesehatan mental.</w:t>
            </w:r>
          </w:p>
        </w:tc>
        <w:tc>
          <w:tcPr>
            <w:tcW w:w="1032" w:type="dxa"/>
          </w:tcPr>
          <w:p w14:paraId="24E7C6FF" w14:textId="77777777" w:rsidR="004A3440" w:rsidRDefault="004A3440" w:rsidP="0019005D">
            <w:pPr>
              <w:jc w:val="center"/>
            </w:pPr>
            <w:r>
              <w:t>MEDIUM</w:t>
            </w:r>
          </w:p>
        </w:tc>
        <w:tc>
          <w:tcPr>
            <w:tcW w:w="1189" w:type="dxa"/>
          </w:tcPr>
          <w:p w14:paraId="6AC9FB7A" w14:textId="77777777" w:rsidR="004A3440" w:rsidRDefault="004A3440" w:rsidP="0019005D">
            <w:pPr>
              <w:jc w:val="center"/>
            </w:pPr>
            <w:r>
              <w:t>5</w:t>
            </w:r>
          </w:p>
        </w:tc>
      </w:tr>
      <w:tr w:rsidR="004A3440" w14:paraId="32632CD2" w14:textId="77777777" w:rsidTr="0019005D">
        <w:tc>
          <w:tcPr>
            <w:tcW w:w="551" w:type="dxa"/>
          </w:tcPr>
          <w:p w14:paraId="5352E12F" w14:textId="77777777" w:rsidR="004A3440" w:rsidRDefault="004A3440" w:rsidP="0019005D">
            <w:pPr>
              <w:jc w:val="center"/>
            </w:pPr>
            <w:r>
              <w:t>4</w:t>
            </w:r>
          </w:p>
        </w:tc>
        <w:tc>
          <w:tcPr>
            <w:tcW w:w="2846" w:type="dxa"/>
          </w:tcPr>
          <w:p w14:paraId="2D95BB9D" w14:textId="77777777" w:rsidR="004A3440" w:rsidRDefault="004A3440" w:rsidP="0019005D">
            <w:pPr>
              <w:jc w:val="center"/>
            </w:pPr>
            <w:r>
              <w:t>View Meditation Page</w:t>
            </w:r>
          </w:p>
        </w:tc>
        <w:tc>
          <w:tcPr>
            <w:tcW w:w="665" w:type="dxa"/>
          </w:tcPr>
          <w:p w14:paraId="644B5352" w14:textId="77777777" w:rsidR="004A3440" w:rsidRDefault="004A3440" w:rsidP="0019005D">
            <w:pPr>
              <w:jc w:val="center"/>
            </w:pPr>
            <w:r>
              <w:t>User</w:t>
            </w:r>
          </w:p>
        </w:tc>
        <w:tc>
          <w:tcPr>
            <w:tcW w:w="2320" w:type="dxa"/>
          </w:tcPr>
          <w:p w14:paraId="38C85019" w14:textId="77777777" w:rsidR="004A3440" w:rsidRDefault="004A3440" w:rsidP="0019005D">
            <w:pPr>
              <w:jc w:val="center"/>
            </w:pPr>
            <w:r>
              <w:t>View Meditation</w:t>
            </w:r>
          </w:p>
        </w:tc>
        <w:tc>
          <w:tcPr>
            <w:tcW w:w="4347" w:type="dxa"/>
          </w:tcPr>
          <w:p w14:paraId="77B5AAB7" w14:textId="27C1F261" w:rsidR="004A3440" w:rsidRDefault="004A3440" w:rsidP="0019005D">
            <w:r w:rsidRPr="00495C50">
              <w:t>Sebagai user ingin mendapatkan meditasi dari penyakit mental yang diderita</w:t>
            </w:r>
            <w:r>
              <w:t>.</w:t>
            </w:r>
            <w:r>
              <w:t xml:space="preserve"> Agar mendapatkan pengetahuan tentang penyakit yang diderita.</w:t>
            </w:r>
          </w:p>
        </w:tc>
        <w:tc>
          <w:tcPr>
            <w:tcW w:w="1032" w:type="dxa"/>
          </w:tcPr>
          <w:p w14:paraId="0F63344E" w14:textId="77777777" w:rsidR="004A3440" w:rsidRDefault="004A3440" w:rsidP="0019005D">
            <w:pPr>
              <w:jc w:val="center"/>
            </w:pPr>
            <w:r>
              <w:t>MEDIUM</w:t>
            </w:r>
          </w:p>
        </w:tc>
        <w:tc>
          <w:tcPr>
            <w:tcW w:w="1189" w:type="dxa"/>
          </w:tcPr>
          <w:p w14:paraId="6BDA57B2" w14:textId="77777777" w:rsidR="004A3440" w:rsidRDefault="004A3440" w:rsidP="0019005D">
            <w:pPr>
              <w:jc w:val="center"/>
            </w:pPr>
            <w:r>
              <w:t>8</w:t>
            </w:r>
          </w:p>
        </w:tc>
      </w:tr>
      <w:tr w:rsidR="004A3440" w14:paraId="7C6B93DF" w14:textId="77777777" w:rsidTr="0019005D">
        <w:tc>
          <w:tcPr>
            <w:tcW w:w="551" w:type="dxa"/>
          </w:tcPr>
          <w:p w14:paraId="21BB3029" w14:textId="77777777" w:rsidR="004A3440" w:rsidRDefault="004A3440" w:rsidP="0019005D">
            <w:pPr>
              <w:jc w:val="center"/>
            </w:pPr>
            <w:r>
              <w:t>5</w:t>
            </w:r>
          </w:p>
        </w:tc>
        <w:tc>
          <w:tcPr>
            <w:tcW w:w="2846" w:type="dxa"/>
          </w:tcPr>
          <w:p w14:paraId="25334D64" w14:textId="77777777" w:rsidR="004A3440" w:rsidRDefault="004A3440" w:rsidP="0019005D">
            <w:pPr>
              <w:jc w:val="center"/>
            </w:pPr>
            <w:r>
              <w:t>View Register Page</w:t>
            </w:r>
          </w:p>
        </w:tc>
        <w:tc>
          <w:tcPr>
            <w:tcW w:w="665" w:type="dxa"/>
          </w:tcPr>
          <w:p w14:paraId="3C2CCD85" w14:textId="77777777" w:rsidR="004A3440" w:rsidRDefault="004A3440" w:rsidP="0019005D">
            <w:pPr>
              <w:jc w:val="center"/>
            </w:pPr>
            <w:r>
              <w:t>User</w:t>
            </w:r>
          </w:p>
        </w:tc>
        <w:tc>
          <w:tcPr>
            <w:tcW w:w="2320" w:type="dxa"/>
          </w:tcPr>
          <w:p w14:paraId="1DD53924" w14:textId="77777777" w:rsidR="004A3440" w:rsidRDefault="004A3440" w:rsidP="0019005D">
            <w:pPr>
              <w:jc w:val="center"/>
            </w:pPr>
            <w:r>
              <w:t>View Register</w:t>
            </w:r>
          </w:p>
        </w:tc>
        <w:tc>
          <w:tcPr>
            <w:tcW w:w="4347" w:type="dxa"/>
          </w:tcPr>
          <w:p w14:paraId="17FDDB0B" w14:textId="41202305" w:rsidR="004A3440" w:rsidRDefault="004A3440" w:rsidP="0019005D">
            <w:r w:rsidRPr="00495C50">
              <w:t>Sebagai user ingin bisa mendaftarkan menggunakan akun google maupun facebook supaya mempermudah pembuatan akun.</w:t>
            </w:r>
            <w:r>
              <w:t xml:space="preserve"> Agar customer dengan mudah mendaftar akunnya dengan secara singkat.</w:t>
            </w:r>
          </w:p>
        </w:tc>
        <w:tc>
          <w:tcPr>
            <w:tcW w:w="1032" w:type="dxa"/>
          </w:tcPr>
          <w:p w14:paraId="00C8FAFC" w14:textId="77777777" w:rsidR="004A3440" w:rsidRDefault="004A3440" w:rsidP="0019005D">
            <w:pPr>
              <w:jc w:val="center"/>
            </w:pPr>
            <w:r>
              <w:t>HIGH</w:t>
            </w:r>
          </w:p>
        </w:tc>
        <w:tc>
          <w:tcPr>
            <w:tcW w:w="1189" w:type="dxa"/>
          </w:tcPr>
          <w:p w14:paraId="39513BB0" w14:textId="77777777" w:rsidR="004A3440" w:rsidRDefault="004A3440" w:rsidP="0019005D">
            <w:pPr>
              <w:jc w:val="center"/>
            </w:pPr>
            <w:r>
              <w:t>13</w:t>
            </w:r>
          </w:p>
        </w:tc>
      </w:tr>
      <w:tr w:rsidR="004A3440" w14:paraId="1976B938" w14:textId="77777777" w:rsidTr="0019005D">
        <w:trPr>
          <w:trHeight w:val="289"/>
        </w:trPr>
        <w:tc>
          <w:tcPr>
            <w:tcW w:w="551" w:type="dxa"/>
          </w:tcPr>
          <w:p w14:paraId="4614BB83" w14:textId="77777777" w:rsidR="004A3440" w:rsidRDefault="004A3440" w:rsidP="0019005D">
            <w:pPr>
              <w:jc w:val="center"/>
            </w:pPr>
            <w:r>
              <w:lastRenderedPageBreak/>
              <w:t>6</w:t>
            </w:r>
          </w:p>
        </w:tc>
        <w:tc>
          <w:tcPr>
            <w:tcW w:w="2846" w:type="dxa"/>
          </w:tcPr>
          <w:p w14:paraId="246A60D7" w14:textId="77777777" w:rsidR="004A3440" w:rsidRDefault="004A3440" w:rsidP="0019005D">
            <w:pPr>
              <w:jc w:val="center"/>
            </w:pPr>
            <w:r>
              <w:t>View Account Page</w:t>
            </w:r>
          </w:p>
        </w:tc>
        <w:tc>
          <w:tcPr>
            <w:tcW w:w="665" w:type="dxa"/>
          </w:tcPr>
          <w:p w14:paraId="2011E030" w14:textId="77777777" w:rsidR="004A3440" w:rsidRDefault="004A3440" w:rsidP="0019005D">
            <w:pPr>
              <w:jc w:val="center"/>
            </w:pPr>
            <w:r>
              <w:t>User</w:t>
            </w:r>
          </w:p>
        </w:tc>
        <w:tc>
          <w:tcPr>
            <w:tcW w:w="2320" w:type="dxa"/>
          </w:tcPr>
          <w:p w14:paraId="68D2613C" w14:textId="77777777" w:rsidR="004A3440" w:rsidRDefault="004A3440" w:rsidP="0019005D">
            <w:pPr>
              <w:jc w:val="center"/>
            </w:pPr>
            <w:r>
              <w:t>View Account</w:t>
            </w:r>
          </w:p>
        </w:tc>
        <w:tc>
          <w:tcPr>
            <w:tcW w:w="4347" w:type="dxa"/>
          </w:tcPr>
          <w:p w14:paraId="69E925CB" w14:textId="787279AF" w:rsidR="004A3440" w:rsidRDefault="004A3440" w:rsidP="0019005D">
            <w:r w:rsidRPr="00495C50">
              <w:t>Sebagai User dapat mengubah data dirinya.</w:t>
            </w:r>
            <w:r>
              <w:t xml:space="preserve"> Supaya user bisa mendapatkan pelayanan dari aplikasi dengan bisa update profile.</w:t>
            </w:r>
          </w:p>
        </w:tc>
        <w:tc>
          <w:tcPr>
            <w:tcW w:w="1032" w:type="dxa"/>
          </w:tcPr>
          <w:p w14:paraId="305BC546" w14:textId="77777777" w:rsidR="004A3440" w:rsidRDefault="004A3440" w:rsidP="0019005D">
            <w:pPr>
              <w:jc w:val="center"/>
            </w:pPr>
            <w:r>
              <w:t>MEDIUM</w:t>
            </w:r>
          </w:p>
        </w:tc>
        <w:tc>
          <w:tcPr>
            <w:tcW w:w="1189" w:type="dxa"/>
          </w:tcPr>
          <w:p w14:paraId="4BABD0D1" w14:textId="77777777" w:rsidR="004A3440" w:rsidRDefault="004A3440" w:rsidP="0019005D">
            <w:pPr>
              <w:jc w:val="center"/>
            </w:pPr>
            <w:r>
              <w:t>5</w:t>
            </w:r>
          </w:p>
        </w:tc>
      </w:tr>
      <w:tr w:rsidR="004A3440" w14:paraId="2F57F879" w14:textId="77777777" w:rsidTr="0019005D">
        <w:tc>
          <w:tcPr>
            <w:tcW w:w="551" w:type="dxa"/>
          </w:tcPr>
          <w:p w14:paraId="7AAC6445" w14:textId="77777777" w:rsidR="004A3440" w:rsidRDefault="004A3440" w:rsidP="0019005D">
            <w:pPr>
              <w:jc w:val="center"/>
            </w:pPr>
            <w:r>
              <w:t>7</w:t>
            </w:r>
          </w:p>
        </w:tc>
        <w:tc>
          <w:tcPr>
            <w:tcW w:w="2846" w:type="dxa"/>
          </w:tcPr>
          <w:p w14:paraId="428F9D7B" w14:textId="77777777" w:rsidR="004A3440" w:rsidRDefault="004A3440" w:rsidP="0019005D">
            <w:pPr>
              <w:jc w:val="center"/>
            </w:pPr>
            <w:r>
              <w:t>View Recommendation Page</w:t>
            </w:r>
          </w:p>
        </w:tc>
        <w:tc>
          <w:tcPr>
            <w:tcW w:w="665" w:type="dxa"/>
          </w:tcPr>
          <w:p w14:paraId="1A995F9D" w14:textId="77777777" w:rsidR="004A3440" w:rsidRDefault="004A3440" w:rsidP="0019005D">
            <w:pPr>
              <w:jc w:val="center"/>
            </w:pPr>
            <w:r>
              <w:t>User</w:t>
            </w:r>
          </w:p>
        </w:tc>
        <w:tc>
          <w:tcPr>
            <w:tcW w:w="2320" w:type="dxa"/>
          </w:tcPr>
          <w:p w14:paraId="08F5BB0B" w14:textId="77777777" w:rsidR="004A3440" w:rsidRDefault="004A3440" w:rsidP="0019005D">
            <w:pPr>
              <w:jc w:val="center"/>
            </w:pPr>
            <w:r>
              <w:t>View Recommendation</w:t>
            </w:r>
          </w:p>
        </w:tc>
        <w:tc>
          <w:tcPr>
            <w:tcW w:w="4347" w:type="dxa"/>
          </w:tcPr>
          <w:p w14:paraId="56154087" w14:textId="4E938062" w:rsidR="004A3440" w:rsidRDefault="004A3440" w:rsidP="0019005D">
            <w:r w:rsidRPr="00495C50">
              <w:t>Sebagai seorang user saya ingin berkonsultasi dengan sesuai kategori yang user alami dari customer service.</w:t>
            </w:r>
            <w:r>
              <w:t xml:space="preserve"> Agar user bisa memilih kategori apa yang ingin mereka dapatkan.</w:t>
            </w:r>
          </w:p>
        </w:tc>
        <w:tc>
          <w:tcPr>
            <w:tcW w:w="1032" w:type="dxa"/>
          </w:tcPr>
          <w:p w14:paraId="08596957" w14:textId="77777777" w:rsidR="004A3440" w:rsidRDefault="004A3440" w:rsidP="0019005D">
            <w:pPr>
              <w:jc w:val="center"/>
            </w:pPr>
            <w:r>
              <w:t>HIGH</w:t>
            </w:r>
          </w:p>
        </w:tc>
        <w:tc>
          <w:tcPr>
            <w:tcW w:w="1189" w:type="dxa"/>
          </w:tcPr>
          <w:p w14:paraId="692AF077" w14:textId="77777777" w:rsidR="004A3440" w:rsidRDefault="004A3440" w:rsidP="0019005D">
            <w:pPr>
              <w:jc w:val="center"/>
            </w:pPr>
            <w:r>
              <w:t>13</w:t>
            </w:r>
          </w:p>
        </w:tc>
      </w:tr>
      <w:tr w:rsidR="004A3440" w14:paraId="5D642C9D" w14:textId="77777777" w:rsidTr="0019005D">
        <w:tc>
          <w:tcPr>
            <w:tcW w:w="551" w:type="dxa"/>
          </w:tcPr>
          <w:p w14:paraId="5CE3FB5E" w14:textId="77777777" w:rsidR="004A3440" w:rsidRDefault="004A3440" w:rsidP="0019005D">
            <w:pPr>
              <w:jc w:val="center"/>
            </w:pPr>
            <w:r>
              <w:t>8</w:t>
            </w:r>
          </w:p>
        </w:tc>
        <w:tc>
          <w:tcPr>
            <w:tcW w:w="2846" w:type="dxa"/>
          </w:tcPr>
          <w:p w14:paraId="312F34F1" w14:textId="77777777" w:rsidR="004A3440" w:rsidRDefault="004A3440" w:rsidP="0019005D">
            <w:pPr>
              <w:jc w:val="center"/>
            </w:pPr>
            <w:r>
              <w:t>View Recommendation Page</w:t>
            </w:r>
          </w:p>
        </w:tc>
        <w:tc>
          <w:tcPr>
            <w:tcW w:w="665" w:type="dxa"/>
          </w:tcPr>
          <w:p w14:paraId="7B0EDBB0" w14:textId="77777777" w:rsidR="004A3440" w:rsidRDefault="004A3440" w:rsidP="0019005D">
            <w:pPr>
              <w:jc w:val="center"/>
            </w:pPr>
            <w:r>
              <w:t>User</w:t>
            </w:r>
          </w:p>
        </w:tc>
        <w:tc>
          <w:tcPr>
            <w:tcW w:w="2320" w:type="dxa"/>
          </w:tcPr>
          <w:p w14:paraId="040EDC7D" w14:textId="77777777" w:rsidR="004A3440" w:rsidRDefault="004A3440" w:rsidP="0019005D">
            <w:pPr>
              <w:jc w:val="center"/>
            </w:pPr>
            <w:r>
              <w:t>View Recommendation</w:t>
            </w:r>
          </w:p>
        </w:tc>
        <w:tc>
          <w:tcPr>
            <w:tcW w:w="4347" w:type="dxa"/>
          </w:tcPr>
          <w:p w14:paraId="492D4A1A" w14:textId="368A5A52" w:rsidR="004A3440" w:rsidRDefault="004A3440" w:rsidP="0019005D">
            <w:r w:rsidRPr="00495C50">
              <w:t>Sebagai seorang user saya ingin mengetahui gejala apa yang saya alami melalui quiz yang ada.</w:t>
            </w:r>
            <w:r w:rsidR="00920904">
              <w:t xml:space="preserve"> Fitur bonus agar customer bisa mendapatkan fasilitas dari aplikasi bisa mendapatkan soal untuk konsultasi tentang kesehatan mental.</w:t>
            </w:r>
          </w:p>
        </w:tc>
        <w:tc>
          <w:tcPr>
            <w:tcW w:w="1032" w:type="dxa"/>
          </w:tcPr>
          <w:p w14:paraId="6980A51A" w14:textId="77777777" w:rsidR="004A3440" w:rsidRDefault="004A3440" w:rsidP="0019005D">
            <w:pPr>
              <w:jc w:val="center"/>
            </w:pPr>
            <w:r>
              <w:t>HIGH</w:t>
            </w:r>
          </w:p>
        </w:tc>
        <w:tc>
          <w:tcPr>
            <w:tcW w:w="1189" w:type="dxa"/>
          </w:tcPr>
          <w:p w14:paraId="074AD899" w14:textId="77777777" w:rsidR="004A3440" w:rsidRDefault="004A3440" w:rsidP="0019005D">
            <w:pPr>
              <w:jc w:val="center"/>
            </w:pPr>
            <w:r>
              <w:t>13</w:t>
            </w:r>
          </w:p>
        </w:tc>
      </w:tr>
      <w:tr w:rsidR="004A3440" w14:paraId="14BCF23B" w14:textId="77777777" w:rsidTr="004A3440">
        <w:tc>
          <w:tcPr>
            <w:tcW w:w="551" w:type="dxa"/>
            <w:vAlign w:val="center"/>
          </w:tcPr>
          <w:p w14:paraId="03B42F56" w14:textId="5CB332DA" w:rsidR="004A3440" w:rsidRDefault="004A3440" w:rsidP="004A3440">
            <w:pPr>
              <w:jc w:val="center"/>
            </w:pPr>
            <w:r>
              <w:t>9</w:t>
            </w:r>
          </w:p>
        </w:tc>
        <w:tc>
          <w:tcPr>
            <w:tcW w:w="2846" w:type="dxa"/>
            <w:vAlign w:val="center"/>
          </w:tcPr>
          <w:p w14:paraId="3288B4E2" w14:textId="032F8A0B" w:rsidR="004A3440" w:rsidRDefault="004A3440" w:rsidP="004A3440">
            <w:pPr>
              <w:jc w:val="center"/>
            </w:pPr>
            <w:r>
              <w:t>View Docter Only</w:t>
            </w:r>
          </w:p>
        </w:tc>
        <w:tc>
          <w:tcPr>
            <w:tcW w:w="665" w:type="dxa"/>
            <w:vAlign w:val="center"/>
          </w:tcPr>
          <w:p w14:paraId="4190163F" w14:textId="23DBC24D" w:rsidR="004A3440" w:rsidRDefault="004A3440" w:rsidP="004A3440">
            <w:pPr>
              <w:jc w:val="center"/>
            </w:pPr>
            <w:r>
              <w:t>Doctor</w:t>
            </w:r>
          </w:p>
        </w:tc>
        <w:tc>
          <w:tcPr>
            <w:tcW w:w="2320" w:type="dxa"/>
            <w:vAlign w:val="center"/>
          </w:tcPr>
          <w:p w14:paraId="4FB2480D" w14:textId="44A86733" w:rsidR="004A3440" w:rsidRDefault="004A3440" w:rsidP="004A3440">
            <w:pPr>
              <w:jc w:val="center"/>
            </w:pPr>
            <w:r>
              <w:t>View Docter Only</w:t>
            </w:r>
          </w:p>
        </w:tc>
        <w:tc>
          <w:tcPr>
            <w:tcW w:w="4347" w:type="dxa"/>
            <w:vAlign w:val="center"/>
          </w:tcPr>
          <w:p w14:paraId="0582FA69" w14:textId="3BA89E98" w:rsidR="004A3440" w:rsidRPr="00495C50" w:rsidRDefault="004A3440" w:rsidP="004A3440">
            <w:r>
              <w:t>Sebagai dokter juga ingin melihat jadwal booking. Supaya bisa memanage jadwal jumpa atau untuk konsultasi.</w:t>
            </w:r>
          </w:p>
        </w:tc>
        <w:tc>
          <w:tcPr>
            <w:tcW w:w="1032" w:type="dxa"/>
            <w:vAlign w:val="center"/>
          </w:tcPr>
          <w:p w14:paraId="0CCD3FE6" w14:textId="5E85A47C" w:rsidR="004A3440" w:rsidRDefault="004A3440" w:rsidP="004A3440">
            <w:pPr>
              <w:jc w:val="center"/>
            </w:pPr>
            <w:r>
              <w:t>Medium</w:t>
            </w:r>
          </w:p>
        </w:tc>
        <w:tc>
          <w:tcPr>
            <w:tcW w:w="1189" w:type="dxa"/>
            <w:vAlign w:val="center"/>
          </w:tcPr>
          <w:p w14:paraId="39192569" w14:textId="48040150" w:rsidR="004A3440" w:rsidRDefault="004A3440" w:rsidP="004A3440">
            <w:pPr>
              <w:jc w:val="center"/>
            </w:pPr>
            <w:r>
              <w:t>5</w:t>
            </w:r>
          </w:p>
        </w:tc>
      </w:tr>
    </w:tbl>
    <w:p w14:paraId="4E61BF7E" w14:textId="77777777" w:rsidR="004A3440" w:rsidRPr="00160668" w:rsidRDefault="004A3440" w:rsidP="004A3440"/>
    <w:p w14:paraId="16FC1AB8" w14:textId="77777777" w:rsidR="004A3440" w:rsidRPr="00495C50" w:rsidRDefault="004A3440" w:rsidP="004A3440">
      <w:pPr>
        <w:jc w:val="center"/>
        <w:rPr>
          <w:b/>
          <w:bCs/>
          <w:i/>
          <w:iCs/>
          <w:u w:val="thick"/>
        </w:rPr>
      </w:pPr>
      <w:r w:rsidRPr="00495C50">
        <w:rPr>
          <w:b/>
          <w:bCs/>
          <w:i/>
          <w:iCs/>
          <w:u w:val="thick"/>
        </w:rPr>
        <w:t>Product Backlog &amp; User Story</w:t>
      </w:r>
    </w:p>
    <w:p w14:paraId="6099C56E" w14:textId="77777777" w:rsidR="004A3440" w:rsidRDefault="004A3440" w:rsidP="004A3440"/>
    <w:p w14:paraId="0637FCD5" w14:textId="77777777" w:rsidR="004A3440" w:rsidRPr="00160668" w:rsidRDefault="004A3440" w:rsidP="004A3440">
      <w:pPr>
        <w:jc w:val="center"/>
        <w:rPr>
          <w:b/>
          <w:bCs/>
          <w:i/>
          <w:iCs/>
          <w:u w:val="single"/>
        </w:rPr>
      </w:pPr>
      <w:r w:rsidRPr="00160668">
        <w:rPr>
          <w:b/>
          <w:bCs/>
          <w:i/>
          <w:iCs/>
          <w:u w:val="single"/>
        </w:rPr>
        <w:t>Sprint Planning</w:t>
      </w:r>
    </w:p>
    <w:p w14:paraId="2CEB3220" w14:textId="77777777" w:rsidR="004A3440" w:rsidRPr="00160668" w:rsidRDefault="004A3440" w:rsidP="004A3440">
      <w:pPr>
        <w:jc w:val="center"/>
        <w:rPr>
          <w:b/>
          <w:bCs/>
          <w:i/>
          <w:iCs/>
          <w:u w:val="single"/>
        </w:rPr>
      </w:pPr>
      <w:r w:rsidRPr="00160668">
        <w:rPr>
          <w:b/>
          <w:bCs/>
          <w:i/>
          <w:iCs/>
          <w:u w:val="single"/>
        </w:rPr>
        <w:t>Sprint 1</w:t>
      </w:r>
    </w:p>
    <w:tbl>
      <w:tblPr>
        <w:tblStyle w:val="TableGrid"/>
        <w:tblpPr w:leftFromText="180" w:rightFromText="180" w:vertAnchor="text" w:horzAnchor="margin" w:tblpY="67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4A3440" w14:paraId="662982C5" w14:textId="77777777" w:rsidTr="0019005D">
        <w:trPr>
          <w:trHeight w:val="1692"/>
        </w:trPr>
        <w:tc>
          <w:tcPr>
            <w:tcW w:w="12950" w:type="dxa"/>
          </w:tcPr>
          <w:tbl>
            <w:tblPr>
              <w:tblpPr w:leftFromText="180" w:rightFromText="180" w:vertAnchor="text" w:horzAnchor="margin" w:tblpXSpec="center" w:tblpY="289"/>
              <w:tblW w:w="13184" w:type="dxa"/>
              <w:tblLook w:val="04A0" w:firstRow="1" w:lastRow="0" w:firstColumn="1" w:lastColumn="0" w:noHBand="0" w:noVBand="1"/>
            </w:tblPr>
            <w:tblGrid>
              <w:gridCol w:w="1149"/>
              <w:gridCol w:w="11575"/>
            </w:tblGrid>
            <w:tr w:rsidR="004A3440" w:rsidRPr="00160668" w14:paraId="3E620349" w14:textId="77777777" w:rsidTr="0019005D">
              <w:trPr>
                <w:trHeight w:val="300"/>
              </w:trPr>
              <w:tc>
                <w:tcPr>
                  <w:tcW w:w="1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EEB8AF" w14:textId="77777777" w:rsidR="004A3440" w:rsidRPr="00160668" w:rsidRDefault="004A3440" w:rsidP="0019005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160668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1</w:t>
                  </w:r>
                </w:p>
                <w:p w14:paraId="42300138" w14:textId="77777777" w:rsidR="004A3440" w:rsidRPr="00160668" w:rsidRDefault="004A3440" w:rsidP="0019005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</w:p>
              </w:tc>
              <w:tc>
                <w:tcPr>
                  <w:tcW w:w="12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AB8D8C" w14:textId="77777777" w:rsidR="004A3440" w:rsidRPr="00160668" w:rsidRDefault="004A3440" w:rsidP="0019005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9A1802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User dengan mudah mendapatkan dokter untuk konsultasi masalah Kesehatan mental yang diderita</w:t>
                  </w:r>
                </w:p>
              </w:tc>
            </w:tr>
            <w:tr w:rsidR="004A3440" w:rsidRPr="00160668" w14:paraId="0CE4CBEA" w14:textId="77777777" w:rsidTr="0019005D">
              <w:trPr>
                <w:trHeight w:val="300"/>
              </w:trPr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24CFAD" w14:textId="77777777" w:rsidR="004A3440" w:rsidRPr="00160668" w:rsidRDefault="004A3440" w:rsidP="0019005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160668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2</w:t>
                  </w:r>
                </w:p>
              </w:tc>
              <w:tc>
                <w:tcPr>
                  <w:tcW w:w="1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3FF69E" w14:textId="77777777" w:rsidR="004A3440" w:rsidRPr="00160668" w:rsidRDefault="004A3440" w:rsidP="0019005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9A1802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User dapat mengetahui apa yang diderita sekarang</w:t>
                  </w:r>
                </w:p>
              </w:tc>
            </w:tr>
            <w:tr w:rsidR="004A3440" w:rsidRPr="00160668" w14:paraId="5C427941" w14:textId="77777777" w:rsidTr="0019005D">
              <w:trPr>
                <w:trHeight w:val="300"/>
              </w:trPr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6F928B" w14:textId="77777777" w:rsidR="004A3440" w:rsidRPr="00160668" w:rsidRDefault="004A3440" w:rsidP="0019005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160668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3</w:t>
                  </w:r>
                </w:p>
              </w:tc>
              <w:tc>
                <w:tcPr>
                  <w:tcW w:w="1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55C3BA" w14:textId="77777777" w:rsidR="004A3440" w:rsidRPr="00160668" w:rsidRDefault="004A3440" w:rsidP="0019005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9A1802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User dengan mudah mendapatkan konsultasi melalui customer service</w:t>
                  </w:r>
                </w:p>
              </w:tc>
            </w:tr>
            <w:tr w:rsidR="004A3440" w:rsidRPr="00160668" w14:paraId="1BBA4700" w14:textId="77777777" w:rsidTr="0019005D">
              <w:trPr>
                <w:trHeight w:val="300"/>
              </w:trPr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32A5C6" w14:textId="77777777" w:rsidR="004A3440" w:rsidRPr="00160668" w:rsidRDefault="004A3440" w:rsidP="0019005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160668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4</w:t>
                  </w:r>
                </w:p>
              </w:tc>
              <w:tc>
                <w:tcPr>
                  <w:tcW w:w="1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0EA41A" w14:textId="77777777" w:rsidR="004A3440" w:rsidRPr="00160668" w:rsidRDefault="004A3440" w:rsidP="0019005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9A1802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User mendapatkan pengetahuan lebih mengenai kesehatan mental melalui artikel.</w:t>
                  </w:r>
                </w:p>
              </w:tc>
            </w:tr>
          </w:tbl>
          <w:p w14:paraId="54427E66" w14:textId="77777777" w:rsidR="004A3440" w:rsidRPr="00160668" w:rsidRDefault="004A3440" w:rsidP="0019005D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160668">
              <w:rPr>
                <w:b/>
                <w:bCs/>
                <w:i/>
                <w:iCs/>
                <w:u w:val="single"/>
              </w:rPr>
              <w:t>Sprint Goals</w:t>
            </w:r>
          </w:p>
          <w:p w14:paraId="15F80020" w14:textId="77777777" w:rsidR="004A3440" w:rsidRPr="00160668" w:rsidRDefault="004A3440" w:rsidP="0019005D">
            <w:pPr>
              <w:jc w:val="center"/>
            </w:pPr>
          </w:p>
        </w:tc>
      </w:tr>
      <w:tr w:rsidR="004A3440" w14:paraId="5BBAA093" w14:textId="77777777" w:rsidTr="0019005D">
        <w:trPr>
          <w:trHeight w:val="3134"/>
        </w:trPr>
        <w:tc>
          <w:tcPr>
            <w:tcW w:w="12950" w:type="dxa"/>
          </w:tcPr>
          <w:tbl>
            <w:tblPr>
              <w:tblpPr w:leftFromText="180" w:rightFromText="180" w:vertAnchor="text" w:horzAnchor="margin" w:tblpY="578"/>
              <w:tblOverlap w:val="never"/>
              <w:tblW w:w="12724" w:type="dxa"/>
              <w:tblLook w:val="04A0" w:firstRow="1" w:lastRow="0" w:firstColumn="1" w:lastColumn="0" w:noHBand="0" w:noVBand="1"/>
            </w:tblPr>
            <w:tblGrid>
              <w:gridCol w:w="970"/>
              <w:gridCol w:w="11754"/>
            </w:tblGrid>
            <w:tr w:rsidR="004A3440" w:rsidRPr="00160668" w14:paraId="5C52610B" w14:textId="77777777" w:rsidTr="0019005D">
              <w:trPr>
                <w:trHeight w:val="300"/>
              </w:trPr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8AB3C7" w14:textId="77777777" w:rsidR="004A3440" w:rsidRPr="00160668" w:rsidRDefault="004A3440" w:rsidP="0019005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160668"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lang w:val="en-ID" w:eastAsia="en-ID"/>
                      <w14:ligatures w14:val="none"/>
                    </w:rPr>
                    <w:lastRenderedPageBreak/>
                    <w:t>ID</w:t>
                  </w:r>
                </w:p>
              </w:tc>
              <w:tc>
                <w:tcPr>
                  <w:tcW w:w="11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1FCEEF" w14:textId="77777777" w:rsidR="004A3440" w:rsidRPr="00160668" w:rsidRDefault="004A3440" w:rsidP="0019005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160668"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lang w:val="en-ID" w:eastAsia="en-ID"/>
                      <w14:ligatures w14:val="none"/>
                    </w:rPr>
                    <w:t>Backlog Items</w:t>
                  </w:r>
                </w:p>
              </w:tc>
            </w:tr>
            <w:tr w:rsidR="004A3440" w:rsidRPr="00160668" w14:paraId="2CA0595B" w14:textId="77777777" w:rsidTr="0019005D">
              <w:trPr>
                <w:trHeight w:val="300"/>
              </w:trPr>
              <w:tc>
                <w:tcPr>
                  <w:tcW w:w="9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61C201" w14:textId="77777777" w:rsidR="004A3440" w:rsidRPr="00160668" w:rsidRDefault="004A3440" w:rsidP="0019005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160668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1</w:t>
                  </w:r>
                </w:p>
              </w:tc>
              <w:tc>
                <w:tcPr>
                  <w:tcW w:w="1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5C867E" w14:textId="77777777" w:rsidR="004A3440" w:rsidRPr="00160668" w:rsidRDefault="004A3440" w:rsidP="0019005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160668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Sebagai seorang user saya ingin berkonsultasi dengan sesuai kategori yang user alami dari customer service.</w:t>
                  </w:r>
                </w:p>
              </w:tc>
            </w:tr>
            <w:tr w:rsidR="004A3440" w:rsidRPr="00160668" w14:paraId="2488F7AB" w14:textId="77777777" w:rsidTr="0019005D">
              <w:trPr>
                <w:trHeight w:val="300"/>
              </w:trPr>
              <w:tc>
                <w:tcPr>
                  <w:tcW w:w="9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90B9C6" w14:textId="77777777" w:rsidR="004A3440" w:rsidRPr="00160668" w:rsidRDefault="004A3440" w:rsidP="0019005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160668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2</w:t>
                  </w:r>
                </w:p>
              </w:tc>
              <w:tc>
                <w:tcPr>
                  <w:tcW w:w="1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339FDF" w14:textId="77777777" w:rsidR="004A3440" w:rsidRPr="00160668" w:rsidRDefault="004A3440" w:rsidP="0019005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160668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Sebagai seorang user saya ingin melihat daftar dokter yang tersedia dan bisa membuat jadwal dengan dokter tersebut.</w:t>
                  </w:r>
                </w:p>
              </w:tc>
            </w:tr>
            <w:tr w:rsidR="004A3440" w:rsidRPr="00160668" w14:paraId="03470710" w14:textId="77777777" w:rsidTr="0019005D">
              <w:trPr>
                <w:trHeight w:val="300"/>
              </w:trPr>
              <w:tc>
                <w:tcPr>
                  <w:tcW w:w="9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9223CD" w14:textId="77777777" w:rsidR="004A3440" w:rsidRPr="00160668" w:rsidRDefault="004A3440" w:rsidP="0019005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160668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3</w:t>
                  </w:r>
                </w:p>
              </w:tc>
              <w:tc>
                <w:tcPr>
                  <w:tcW w:w="1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7450A8" w14:textId="77777777" w:rsidR="004A3440" w:rsidRPr="00160668" w:rsidRDefault="004A3440" w:rsidP="0019005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160668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Sebagai seorang user saya ingin bisa membuat jadwal temu dengan dokter yang tersedia.</w:t>
                  </w:r>
                </w:p>
              </w:tc>
            </w:tr>
            <w:tr w:rsidR="004A3440" w:rsidRPr="00160668" w14:paraId="0655E22E" w14:textId="77777777" w:rsidTr="0019005D">
              <w:trPr>
                <w:trHeight w:val="300"/>
              </w:trPr>
              <w:tc>
                <w:tcPr>
                  <w:tcW w:w="9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E6B5F8" w14:textId="77777777" w:rsidR="004A3440" w:rsidRPr="00160668" w:rsidRDefault="004A3440" w:rsidP="0019005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160668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4</w:t>
                  </w:r>
                </w:p>
              </w:tc>
              <w:tc>
                <w:tcPr>
                  <w:tcW w:w="1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DFDE09" w14:textId="77777777" w:rsidR="004A3440" w:rsidRPr="00160668" w:rsidRDefault="004A3440" w:rsidP="0019005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160668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Sebagai seorang user saya ingin mengetahui gejala apa yang saya alami melalui quiz yang ada.</w:t>
                  </w:r>
                </w:p>
              </w:tc>
            </w:tr>
            <w:tr w:rsidR="004A3440" w:rsidRPr="00160668" w14:paraId="589E41AE" w14:textId="77777777" w:rsidTr="0019005D">
              <w:trPr>
                <w:trHeight w:val="300"/>
              </w:trPr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D2A932" w14:textId="77777777" w:rsidR="004A3440" w:rsidRPr="00160668" w:rsidRDefault="004A3440" w:rsidP="0019005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160668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5</w:t>
                  </w:r>
                </w:p>
              </w:tc>
              <w:tc>
                <w:tcPr>
                  <w:tcW w:w="1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B1BCA1" w14:textId="77777777" w:rsidR="004A3440" w:rsidRPr="00160668" w:rsidRDefault="004A3440" w:rsidP="0019005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160668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Sebagai user ingin bisa mendaftarkan menggunakan akun google maupun facebook supaya mempermudah pembuatan akun.</w:t>
                  </w:r>
                </w:p>
              </w:tc>
            </w:tr>
            <w:tr w:rsidR="004A3440" w:rsidRPr="00160668" w14:paraId="52F6CEAB" w14:textId="77777777" w:rsidTr="0019005D">
              <w:trPr>
                <w:trHeight w:val="300"/>
              </w:trPr>
              <w:tc>
                <w:tcPr>
                  <w:tcW w:w="9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4A9E35" w14:textId="77777777" w:rsidR="004A3440" w:rsidRPr="00160668" w:rsidRDefault="004A3440" w:rsidP="0019005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160668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6</w:t>
                  </w:r>
                </w:p>
              </w:tc>
              <w:tc>
                <w:tcPr>
                  <w:tcW w:w="1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A4239B" w14:textId="77777777" w:rsidR="004A3440" w:rsidRPr="00160668" w:rsidRDefault="004A3440" w:rsidP="0019005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160668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Sebagai user ingin mendapatkan pengetahuan tentang kesehatan mental.</w:t>
                  </w:r>
                </w:p>
              </w:tc>
            </w:tr>
            <w:tr w:rsidR="004A3440" w:rsidRPr="00160668" w14:paraId="17099CE0" w14:textId="77777777" w:rsidTr="0019005D">
              <w:trPr>
                <w:trHeight w:val="300"/>
              </w:trPr>
              <w:tc>
                <w:tcPr>
                  <w:tcW w:w="9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635C66" w14:textId="77777777" w:rsidR="004A3440" w:rsidRPr="00160668" w:rsidRDefault="004A3440" w:rsidP="0019005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160668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7</w:t>
                  </w:r>
                </w:p>
              </w:tc>
              <w:tc>
                <w:tcPr>
                  <w:tcW w:w="1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DC8C92" w14:textId="77777777" w:rsidR="004A3440" w:rsidRPr="00160668" w:rsidRDefault="004A3440" w:rsidP="0019005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160668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Sebagai user ingin mendapatkan meditasi dari penyakit mental yang diderita</w:t>
                  </w:r>
                </w:p>
              </w:tc>
            </w:tr>
            <w:tr w:rsidR="004A3440" w:rsidRPr="00160668" w14:paraId="36890638" w14:textId="77777777" w:rsidTr="0019005D">
              <w:trPr>
                <w:trHeight w:val="300"/>
              </w:trPr>
              <w:tc>
                <w:tcPr>
                  <w:tcW w:w="9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D3FD10" w14:textId="77777777" w:rsidR="004A3440" w:rsidRPr="00160668" w:rsidRDefault="004A3440" w:rsidP="0019005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160668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8</w:t>
                  </w:r>
                </w:p>
              </w:tc>
              <w:tc>
                <w:tcPr>
                  <w:tcW w:w="1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A037C9" w14:textId="77777777" w:rsidR="004A3440" w:rsidRPr="00160668" w:rsidRDefault="004A3440" w:rsidP="0019005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160668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Sebagai User dapat mengubah data dirinya.</w:t>
                  </w:r>
                </w:p>
              </w:tc>
            </w:tr>
          </w:tbl>
          <w:p w14:paraId="41C050E9" w14:textId="77777777" w:rsidR="004A3440" w:rsidRPr="00160668" w:rsidRDefault="004A3440" w:rsidP="0019005D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160668">
              <w:rPr>
                <w:b/>
                <w:bCs/>
                <w:i/>
                <w:iCs/>
                <w:u w:val="single"/>
              </w:rPr>
              <w:t>Sprint Backlog</w:t>
            </w:r>
          </w:p>
          <w:p w14:paraId="09ECC7D3" w14:textId="77777777" w:rsidR="004A3440" w:rsidRPr="00160668" w:rsidRDefault="004A3440" w:rsidP="0019005D">
            <w:pPr>
              <w:jc w:val="center"/>
            </w:pPr>
          </w:p>
        </w:tc>
      </w:tr>
    </w:tbl>
    <w:p w14:paraId="21AF06B7" w14:textId="77777777" w:rsidR="004A3440" w:rsidRDefault="004A3440" w:rsidP="004A3440"/>
    <w:p w14:paraId="37562348" w14:textId="77777777" w:rsidR="00C501CF" w:rsidRPr="00C501CF" w:rsidRDefault="00C501CF" w:rsidP="00C501CF"/>
    <w:sectPr w:rsidR="00C501CF" w:rsidRPr="00C501CF" w:rsidSect="00160668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4126B"/>
    <w:multiLevelType w:val="hybridMultilevel"/>
    <w:tmpl w:val="183AB55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E321E5"/>
    <w:multiLevelType w:val="hybridMultilevel"/>
    <w:tmpl w:val="183AB55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69668F"/>
    <w:multiLevelType w:val="hybridMultilevel"/>
    <w:tmpl w:val="B7BA093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668"/>
    <w:rsid w:val="00160668"/>
    <w:rsid w:val="001E3169"/>
    <w:rsid w:val="004A3440"/>
    <w:rsid w:val="00920904"/>
    <w:rsid w:val="009A1802"/>
    <w:rsid w:val="009E1720"/>
    <w:rsid w:val="00A3206A"/>
    <w:rsid w:val="00C10211"/>
    <w:rsid w:val="00C469F2"/>
    <w:rsid w:val="00C501CF"/>
    <w:rsid w:val="00F94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0048B"/>
  <w15:chartTrackingRefBased/>
  <w15:docId w15:val="{AC00E1D0-850A-4553-82DB-3337C795D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6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606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6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87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3FAD3-68B3-49C0-B2FB-FDF57294D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6</Pages>
  <Words>852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bert .</dc:creator>
  <cp:keywords/>
  <dc:description/>
  <cp:lastModifiedBy>Aldi Syahputra</cp:lastModifiedBy>
  <cp:revision>4</cp:revision>
  <dcterms:created xsi:type="dcterms:W3CDTF">2023-05-06T13:59:00Z</dcterms:created>
  <dcterms:modified xsi:type="dcterms:W3CDTF">2023-07-13T05:51:00Z</dcterms:modified>
</cp:coreProperties>
</file>